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E8D5" w14:textId="2C8BA0E1" w:rsidR="000D683D" w:rsidRPr="00311536" w:rsidRDefault="00767684" w:rsidP="00767684">
      <w:pPr>
        <w:pStyle w:val="Otsikko1"/>
      </w:pPr>
      <w:r>
        <w:t xml:space="preserve">Rekisteröityminen palveluun </w:t>
      </w:r>
    </w:p>
    <w:p w14:paraId="23C0D373" w14:textId="5DA4EDA7" w:rsidR="00311536" w:rsidRDefault="00767684" w:rsidP="00767684">
      <w:r w:rsidRPr="00767684">
        <w:rPr>
          <w:rFonts w:ascii="Arial" w:hAnsi="Arial" w:cs="Arial"/>
          <w:color w:val="000000"/>
        </w:rPr>
        <w:t>Tämä dokumentti toimii vesilaitoksen asiakasportaalin kuluttaja-asiakkaiden rekisteröitymisprosessin ohjeistuksena. Lisäksi dokumentissa tarkastellaan mahdollisia rekisteröitymiseen ja kirjautumiseen liittyviä virhetilanteita sekä niiden ratkaisuvaihtoehtoja. Ohjeistus kattaa kaikki menettelytavat, joiden avulla uusi käyttäjä voi tunnistautua ja päästä palveluun.</w:t>
      </w:r>
    </w:p>
    <w:p w14:paraId="22A5CEEA" w14:textId="722D7874" w:rsidR="00767684" w:rsidRDefault="00767684" w:rsidP="00767684">
      <w:pPr>
        <w:pStyle w:val="Kappale"/>
        <w:ind w:left="0"/>
        <w:rPr>
          <w:lang w:eastAsia="zh-CN"/>
        </w:rPr>
      </w:pPr>
    </w:p>
    <w:p w14:paraId="37AD0BB3" w14:textId="0CCBA1F6" w:rsidR="00767684" w:rsidRDefault="00767684" w:rsidP="00767684">
      <w:pPr>
        <w:pStyle w:val="Otsikko1"/>
      </w:pPr>
      <w:r>
        <w:t>Asiakkaidenyhteydenotot</w:t>
      </w:r>
    </w:p>
    <w:p w14:paraId="21266EA2" w14:textId="77777777" w:rsidR="00767684" w:rsidRDefault="00767684" w:rsidP="00767684">
      <w:r>
        <w:t>Asiakkaat ottavat ongelmatilanteissa yhteyttä suoraan vesilaitokseen Ota yhteyttä -kohdan kautta, joka vie vesilaitoksen omiin yhteydenottokanaviin. Mikäli käyttäjä ottaa yhteyttä asiasta, joka vaatii Alvan käsittelyä, tulee vesilaitoksen tehdä tukipyyntö Alvalle tukikeskuksen kautta.</w:t>
      </w:r>
    </w:p>
    <w:p w14:paraId="5A6EF8CB" w14:textId="77777777" w:rsidR="00767684" w:rsidRDefault="00767684" w:rsidP="00767684"/>
    <w:p w14:paraId="6E4B6992" w14:textId="77777777" w:rsidR="00767684" w:rsidRDefault="00767684" w:rsidP="00767684">
      <w:r>
        <w:t xml:space="preserve">Tukikeskuksessa on käytettävissä kategoria nimeltä Asiakasportaalin tukipyyntö. Alva käsittelee tukipyynnön ja vastaa siihen tukikeskuksen kautta vesilaitokselle. </w:t>
      </w:r>
    </w:p>
    <w:p w14:paraId="5E1E0078" w14:textId="77777777" w:rsidR="00767684" w:rsidRDefault="00767684" w:rsidP="00767684"/>
    <w:p w14:paraId="4004F44E" w14:textId="77777777" w:rsidR="00767684" w:rsidRDefault="00767684" w:rsidP="00767684">
      <w:r>
        <w:t xml:space="preserve">Tukikeskuksen osoite: (löytyy myös admin portaalista) </w:t>
      </w:r>
      <w:hyperlink r:id="rId11" w:history="1">
        <w:r w:rsidRPr="008B4C2E">
          <w:rPr>
            <w:rStyle w:val="Hyperlinkki"/>
            <w:rFonts w:asciiTheme="minorHAnsi" w:hAnsiTheme="minorHAnsi"/>
          </w:rPr>
          <w:t>https://adawater.atlassian.net/servicedesk/customer/portal/1</w:t>
        </w:r>
      </w:hyperlink>
    </w:p>
    <w:p w14:paraId="191D1FB7" w14:textId="77777777" w:rsidR="00767684" w:rsidRDefault="00767684" w:rsidP="00767684"/>
    <w:p w14:paraId="2DD6B690" w14:textId="38C869F2" w:rsidR="00767684" w:rsidRDefault="00767684" w:rsidP="00767684">
      <w:pPr>
        <w:pStyle w:val="Kappale"/>
        <w:ind w:left="0"/>
        <w:rPr>
          <w:lang w:eastAsia="zh-CN"/>
        </w:rPr>
      </w:pPr>
      <w:r w:rsidRPr="000C2A7F">
        <w:rPr>
          <w:noProof/>
        </w:rPr>
        <w:drawing>
          <wp:inline distT="0" distB="0" distL="0" distR="0" wp14:anchorId="17D7E45F" wp14:editId="3B20E051">
            <wp:extent cx="6479540" cy="2016125"/>
            <wp:effectExtent l="0" t="0" r="0" b="3175"/>
            <wp:docPr id="887347590" name="Kuva 1" descr="Kuva, joka sisältää kohteen teksti, Fontti, algebra, kuvakaappa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7590" name="Kuva 1" descr="Kuva, joka sisältää kohteen teksti, Fontti, algebra, kuvakaappaus&#10;&#10;Tekoälyllä luotu sisältö voi olla virheellist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2DC0" w14:textId="77777777" w:rsidR="00767684" w:rsidRDefault="00767684" w:rsidP="00767684">
      <w:pPr>
        <w:pStyle w:val="Kappale"/>
        <w:ind w:left="0"/>
        <w:rPr>
          <w:lang w:eastAsia="zh-CN"/>
        </w:rPr>
      </w:pPr>
    </w:p>
    <w:p w14:paraId="3BA775AB" w14:textId="3FD286B3" w:rsidR="00767684" w:rsidRDefault="00767684" w:rsidP="00767684">
      <w:pPr>
        <w:pStyle w:val="Otsikko1"/>
      </w:pPr>
      <w:r>
        <w:t>Käyttäjätilin luonti</w:t>
      </w:r>
    </w:p>
    <w:p w14:paraId="6312B772" w14:textId="32D2D5EF" w:rsidR="00A72523" w:rsidRPr="00A72523" w:rsidRDefault="00DA6031" w:rsidP="00DA6031">
      <w:r w:rsidRPr="00DA6031">
        <w:rPr>
          <w:rFonts w:ascii="Arial" w:hAnsi="Arial" w:cs="Arial"/>
          <w:color w:val="000000"/>
        </w:rPr>
        <w:t xml:space="preserve">Käyttäjätilin voi luoda henkilö, jolla on voimassa oleva vesisopimus ja etäluettava vesimittari. Tilin perustaja toimii </w:t>
      </w:r>
      <w:r>
        <w:rPr>
          <w:rFonts w:ascii="Arial" w:hAnsi="Arial" w:cs="Arial"/>
          <w:color w:val="000000"/>
        </w:rPr>
        <w:t>rooliltaan o</w:t>
      </w:r>
      <w:r w:rsidRPr="00DA6031">
        <w:rPr>
          <w:rFonts w:ascii="Arial" w:hAnsi="Arial" w:cs="Arial"/>
          <w:color w:val="000000"/>
        </w:rPr>
        <w:t>mistajana ja voi kutsua muita käyttäjiä katseluoikeudella</w:t>
      </w:r>
      <w:r>
        <w:rPr>
          <w:rFonts w:ascii="Arial" w:hAnsi="Arial" w:cs="Arial"/>
          <w:color w:val="000000"/>
        </w:rPr>
        <w:t xml:space="preserve"> palveluun</w:t>
      </w:r>
      <w:r w:rsidRPr="00DA6031">
        <w:rPr>
          <w:rFonts w:ascii="Arial" w:hAnsi="Arial" w:cs="Arial"/>
          <w:color w:val="000000"/>
        </w:rPr>
        <w:t>. Katseluoikeude</w:t>
      </w:r>
      <w:r w:rsidR="004640E8">
        <w:rPr>
          <w:rFonts w:ascii="Arial" w:hAnsi="Arial" w:cs="Arial"/>
          <w:color w:val="000000"/>
        </w:rPr>
        <w:t xml:space="preserve">lla käyttäjä </w:t>
      </w:r>
      <w:r w:rsidRPr="00DA6031">
        <w:rPr>
          <w:rFonts w:ascii="Arial" w:hAnsi="Arial" w:cs="Arial"/>
          <w:color w:val="000000"/>
        </w:rPr>
        <w:t>voi tarkastella vedenkulutusta ja hälytyksiä, mutta ei voi muuttaa hälytystietoja tai kulutusrajoja.</w:t>
      </w:r>
    </w:p>
    <w:p w14:paraId="57D076D0" w14:textId="77777777" w:rsidR="00767684" w:rsidRDefault="00767684" w:rsidP="00767684">
      <w:pPr>
        <w:pStyle w:val="Kappale"/>
        <w:rPr>
          <w:lang w:eastAsia="zh-CN"/>
        </w:rPr>
      </w:pPr>
    </w:p>
    <w:p w14:paraId="46A52A4C" w14:textId="77777777" w:rsidR="002839DC" w:rsidRDefault="002839DC" w:rsidP="00767684">
      <w:pPr>
        <w:pStyle w:val="Kappale"/>
        <w:rPr>
          <w:lang w:eastAsia="zh-CN"/>
        </w:rPr>
      </w:pPr>
    </w:p>
    <w:p w14:paraId="47C7462D" w14:textId="77777777" w:rsidR="002839DC" w:rsidRDefault="002839DC" w:rsidP="00767684">
      <w:pPr>
        <w:pStyle w:val="Kappale"/>
        <w:rPr>
          <w:lang w:eastAsia="zh-CN"/>
        </w:rPr>
      </w:pPr>
    </w:p>
    <w:p w14:paraId="0E19EEC9" w14:textId="77777777" w:rsidR="002839DC" w:rsidRDefault="002839DC" w:rsidP="00767684">
      <w:pPr>
        <w:pStyle w:val="Kappale"/>
        <w:rPr>
          <w:lang w:eastAsia="zh-CN"/>
        </w:rPr>
      </w:pPr>
    </w:p>
    <w:p w14:paraId="1E3C7E31" w14:textId="77777777" w:rsidR="002839DC" w:rsidRDefault="002839DC" w:rsidP="00767684">
      <w:pPr>
        <w:pStyle w:val="Kappale"/>
        <w:rPr>
          <w:lang w:eastAsia="zh-CN"/>
        </w:rPr>
      </w:pPr>
    </w:p>
    <w:p w14:paraId="5369A3C2" w14:textId="77777777" w:rsidR="002839DC" w:rsidRDefault="002839DC" w:rsidP="00767684">
      <w:pPr>
        <w:pStyle w:val="Kappale"/>
        <w:rPr>
          <w:lang w:eastAsia="zh-CN"/>
        </w:rPr>
      </w:pPr>
    </w:p>
    <w:p w14:paraId="66243DC7" w14:textId="09C7287B" w:rsidR="00767684" w:rsidRDefault="00767684" w:rsidP="00767684">
      <w:pPr>
        <w:pStyle w:val="Otsikko2"/>
      </w:pPr>
      <w:r>
        <w:lastRenderedPageBreak/>
        <w:t>Tilin luonti</w:t>
      </w:r>
    </w:p>
    <w:p w14:paraId="5EF76CB2" w14:textId="77777777" w:rsidR="006E7DA2" w:rsidRDefault="006E7DA2" w:rsidP="003C61D3">
      <w:pPr>
        <w:pStyle w:val="Kappale"/>
        <w:ind w:left="0"/>
        <w:rPr>
          <w:lang w:eastAsia="zh-CN"/>
        </w:rPr>
      </w:pPr>
    </w:p>
    <w:p w14:paraId="63D5CF87" w14:textId="3F62B055" w:rsidR="003C61D3" w:rsidRDefault="003C61D3" w:rsidP="003C61D3">
      <w:pPr>
        <w:pStyle w:val="Kappale"/>
        <w:ind w:left="0"/>
        <w:rPr>
          <w:lang w:eastAsia="zh-CN"/>
        </w:rPr>
      </w:pPr>
      <w:r>
        <w:rPr>
          <w:lang w:eastAsia="zh-CN"/>
        </w:rPr>
        <w:t xml:space="preserve">Linkki asiakasportaalin </w:t>
      </w:r>
      <w:r w:rsidR="00CC5C78">
        <w:rPr>
          <w:lang w:eastAsia="zh-CN"/>
        </w:rPr>
        <w:t>kirjautumissivulle:</w:t>
      </w:r>
    </w:p>
    <w:p w14:paraId="6FD592FD" w14:textId="6B8E171B" w:rsidR="00CC5C78" w:rsidRPr="00934B06" w:rsidRDefault="00CC5C78" w:rsidP="003C61D3">
      <w:pPr>
        <w:pStyle w:val="Kappale"/>
        <w:ind w:left="0"/>
        <w:rPr>
          <w:b/>
          <w:bCs/>
          <w:color w:val="FF0000"/>
          <w:lang w:eastAsia="zh-CN"/>
        </w:rPr>
      </w:pPr>
      <w:hyperlink r:id="rId13" w:history="1">
        <w:r w:rsidRPr="00934B06">
          <w:rPr>
            <w:rStyle w:val="Hyperlinkki"/>
            <w:rFonts w:asciiTheme="minorHAnsi" w:hAnsiTheme="minorHAnsi"/>
            <w:b w:val="0"/>
            <w:bCs/>
            <w:color w:val="FF0000"/>
            <w:lang w:eastAsia="zh-CN"/>
          </w:rPr>
          <w:t>https://www.eura.vesi.alva.fi/user/</w:t>
        </w:r>
        <w:r w:rsidRPr="00934B06">
          <w:rPr>
            <w:rStyle w:val="Hyperlinkki"/>
            <w:rFonts w:asciiTheme="minorHAnsi" w:hAnsiTheme="minorHAnsi"/>
            <w:b w:val="0"/>
            <w:bCs/>
            <w:color w:val="FF0000"/>
            <w:lang w:eastAsia="zh-CN"/>
          </w:rPr>
          <w:t>a</w:t>
        </w:r>
        <w:r w:rsidRPr="00934B06">
          <w:rPr>
            <w:rStyle w:val="Hyperlinkki"/>
            <w:rFonts w:asciiTheme="minorHAnsi" w:hAnsiTheme="minorHAnsi"/>
            <w:b w:val="0"/>
            <w:bCs/>
            <w:color w:val="FF0000"/>
            <w:lang w:eastAsia="zh-CN"/>
          </w:rPr>
          <w:t>uth/landing-page</w:t>
        </w:r>
      </w:hyperlink>
    </w:p>
    <w:p w14:paraId="609EE5A9" w14:textId="77777777" w:rsidR="00CC5C78" w:rsidRPr="006E7DA2" w:rsidRDefault="00CC5C78" w:rsidP="003C61D3">
      <w:pPr>
        <w:pStyle w:val="Kappale"/>
        <w:ind w:left="0"/>
        <w:rPr>
          <w:lang w:eastAsia="zh-CN"/>
        </w:rPr>
      </w:pPr>
    </w:p>
    <w:p w14:paraId="46B219C2" w14:textId="67C6894B" w:rsidR="00767684" w:rsidRPr="00767684" w:rsidRDefault="00767684" w:rsidP="00767684">
      <w:pPr>
        <w:pStyle w:val="Kappale"/>
        <w:ind w:left="0"/>
        <w:rPr>
          <w:lang w:eastAsia="zh-CN"/>
        </w:rPr>
      </w:pPr>
      <w:r>
        <w:rPr>
          <w:lang w:eastAsia="zh-CN"/>
        </w:rPr>
        <w:t>Ensimmäisellä käyttökerralla käyttäjän tulee luoda palveluun tili.</w:t>
      </w:r>
    </w:p>
    <w:p w14:paraId="5CA6E75B" w14:textId="75A6D0F9" w:rsidR="00767684" w:rsidRDefault="00767684" w:rsidP="00767684">
      <w:pPr>
        <w:pStyle w:val="Kappale"/>
        <w:ind w:left="0"/>
        <w:rPr>
          <w:lang w:eastAsia="zh-CN"/>
        </w:rPr>
      </w:pPr>
      <w:r w:rsidRPr="00767684">
        <w:rPr>
          <w:noProof/>
          <w:lang w:eastAsia="zh-CN"/>
        </w:rPr>
        <w:drawing>
          <wp:inline distT="0" distB="0" distL="0" distR="0" wp14:anchorId="1BABD86B" wp14:editId="708B5844">
            <wp:extent cx="4807980" cy="5229860"/>
            <wp:effectExtent l="0" t="0" r="0" b="8890"/>
            <wp:docPr id="623522465" name="Kuva 1" descr="Kuva, joka sisältää kohteen teksti, kuvakaappaus, muotoi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22465" name="Kuva 1" descr="Kuva, joka sisältää kohteen teksti, kuvakaappaus, muotoilu&#10;&#10;Tekoälyllä luotu sisältö voi olla virheellist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444" cy="52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B6F3" w14:textId="77777777" w:rsidR="00767684" w:rsidRDefault="00767684" w:rsidP="00767684">
      <w:pPr>
        <w:pStyle w:val="Kappale"/>
        <w:ind w:left="0"/>
        <w:rPr>
          <w:lang w:eastAsia="zh-CN"/>
        </w:rPr>
      </w:pPr>
    </w:p>
    <w:p w14:paraId="4AFFA7F5" w14:textId="77777777" w:rsidR="002839DC" w:rsidRDefault="002839DC" w:rsidP="00767684">
      <w:pPr>
        <w:pStyle w:val="Kappale"/>
        <w:ind w:left="0"/>
        <w:rPr>
          <w:lang w:eastAsia="zh-CN"/>
        </w:rPr>
      </w:pPr>
    </w:p>
    <w:p w14:paraId="14BE3AAC" w14:textId="77777777" w:rsidR="002839DC" w:rsidRDefault="002839DC" w:rsidP="00767684">
      <w:pPr>
        <w:pStyle w:val="Kappale"/>
        <w:ind w:left="0"/>
        <w:rPr>
          <w:lang w:eastAsia="zh-CN"/>
        </w:rPr>
      </w:pPr>
    </w:p>
    <w:p w14:paraId="324E8000" w14:textId="77777777" w:rsidR="002839DC" w:rsidRDefault="002839DC" w:rsidP="00767684">
      <w:pPr>
        <w:pStyle w:val="Kappale"/>
        <w:ind w:left="0"/>
        <w:rPr>
          <w:lang w:eastAsia="zh-CN"/>
        </w:rPr>
      </w:pPr>
    </w:p>
    <w:p w14:paraId="49BAAF97" w14:textId="77777777" w:rsidR="002839DC" w:rsidRDefault="002839DC" w:rsidP="00767684">
      <w:pPr>
        <w:pStyle w:val="Kappale"/>
        <w:ind w:left="0"/>
        <w:rPr>
          <w:lang w:eastAsia="zh-CN"/>
        </w:rPr>
      </w:pPr>
    </w:p>
    <w:p w14:paraId="02A83A72" w14:textId="77777777" w:rsidR="002839DC" w:rsidRDefault="002839DC" w:rsidP="00767684">
      <w:pPr>
        <w:pStyle w:val="Kappale"/>
        <w:ind w:left="0"/>
        <w:rPr>
          <w:lang w:eastAsia="zh-CN"/>
        </w:rPr>
      </w:pPr>
    </w:p>
    <w:p w14:paraId="6D1A0B36" w14:textId="77777777" w:rsidR="002839DC" w:rsidRDefault="002839DC" w:rsidP="00767684">
      <w:pPr>
        <w:pStyle w:val="Kappale"/>
        <w:ind w:left="0"/>
        <w:rPr>
          <w:lang w:eastAsia="zh-CN"/>
        </w:rPr>
      </w:pPr>
    </w:p>
    <w:p w14:paraId="2892317A" w14:textId="77777777" w:rsidR="002839DC" w:rsidRDefault="002839DC" w:rsidP="00767684">
      <w:pPr>
        <w:pStyle w:val="Kappale"/>
        <w:ind w:left="0"/>
        <w:rPr>
          <w:lang w:eastAsia="zh-CN"/>
        </w:rPr>
      </w:pPr>
    </w:p>
    <w:p w14:paraId="23182FC6" w14:textId="4C2C7536" w:rsidR="00767684" w:rsidRDefault="00767684" w:rsidP="00767684">
      <w:pPr>
        <w:pStyle w:val="Otsikko2"/>
      </w:pPr>
      <w:r>
        <w:lastRenderedPageBreak/>
        <w:t xml:space="preserve">Tunnistautuminen </w:t>
      </w:r>
    </w:p>
    <w:p w14:paraId="79AEE556" w14:textId="77777777" w:rsidR="00767684" w:rsidRDefault="00767684" w:rsidP="00767684">
      <w:pPr>
        <w:pStyle w:val="Kappale"/>
        <w:ind w:left="0"/>
        <w:rPr>
          <w:lang w:eastAsia="zh-CN"/>
        </w:rPr>
      </w:pPr>
    </w:p>
    <w:p w14:paraId="4F580E0F" w14:textId="31D73B66" w:rsidR="00767684" w:rsidRDefault="00DA6031" w:rsidP="00DA6031">
      <w:r w:rsidRPr="00DA6031">
        <w:rPr>
          <w:rFonts w:ascii="Arial" w:hAnsi="Arial" w:cs="Arial"/>
          <w:color w:val="000000"/>
        </w:rPr>
        <w:t>Palvelun käyttö vaatii vahvan tunnistautumisen, jolla varmistetaan henkilön voimassa oleva vesisopimus. Koska sopimus on usein vain yhden henkilön nimissä, esimerkiksi puolison rekisteröityminen ei välttämättä onnistu. Rekist</w:t>
      </w:r>
      <w:r>
        <w:rPr>
          <w:rFonts w:ascii="Arial" w:hAnsi="Arial" w:cs="Arial"/>
          <w:color w:val="000000"/>
        </w:rPr>
        <w:t>eröidyttyä</w:t>
      </w:r>
      <w:r w:rsidRPr="00DA6031">
        <w:rPr>
          <w:rFonts w:ascii="Arial" w:hAnsi="Arial" w:cs="Arial"/>
          <w:color w:val="000000"/>
        </w:rPr>
        <w:t xml:space="preserve"> asiakkaalle näytetään kerralla kaikki hänen </w:t>
      </w:r>
      <w:r>
        <w:rPr>
          <w:rFonts w:ascii="Arial" w:hAnsi="Arial" w:cs="Arial"/>
          <w:color w:val="000000"/>
        </w:rPr>
        <w:t>käyttöpaikkansa, joissa on etäluettava vesimittari</w:t>
      </w:r>
      <w:r w:rsidRPr="00DA6031">
        <w:rPr>
          <w:rFonts w:ascii="Arial" w:hAnsi="Arial" w:cs="Arial"/>
          <w:color w:val="000000"/>
        </w:rPr>
        <w:t>.</w:t>
      </w:r>
    </w:p>
    <w:p w14:paraId="28472670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571BD36B" w14:textId="5235917F" w:rsidR="00026176" w:rsidRDefault="00026176" w:rsidP="00767684">
      <w:pPr>
        <w:pStyle w:val="Kappale"/>
        <w:ind w:left="0"/>
        <w:rPr>
          <w:lang w:eastAsia="zh-CN"/>
        </w:rPr>
      </w:pPr>
      <w:r w:rsidRPr="00026176">
        <w:rPr>
          <w:noProof/>
          <w:lang w:eastAsia="zh-CN"/>
        </w:rPr>
        <w:drawing>
          <wp:inline distT="0" distB="0" distL="0" distR="0" wp14:anchorId="6C1B859B" wp14:editId="7CCC7594">
            <wp:extent cx="3913386" cy="5772785"/>
            <wp:effectExtent l="0" t="0" r="0" b="0"/>
            <wp:docPr id="144883639" name="Kuva 1" descr="Kuva, joka sisältää kohteen teksti, kuvakaappaus, Käyttöjärjestelmä, Bränd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3639" name="Kuva 1" descr="Kuva, joka sisältää kohteen teksti, kuvakaappaus, Käyttöjärjestelmä, Brändi&#10;&#10;Tekoälyllä luotu sisältö voi olla virheellist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7624" cy="57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BF2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01C8B03C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08960511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6F5BB725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5CD31A05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0C739A77" w14:textId="3FFF7761" w:rsidR="00026176" w:rsidRDefault="00026176" w:rsidP="00026176">
      <w:r w:rsidRPr="00026176">
        <w:rPr>
          <w:rFonts w:ascii="Arial" w:hAnsi="Arial" w:cs="Arial"/>
          <w:color w:val="000000"/>
        </w:rPr>
        <w:lastRenderedPageBreak/>
        <w:t>Jos asiakkaalla ei ole vesisopimusta nimissään ja hän yrittää rekisteröityä palveluun, näyttöön avautuu seuraava ikkuna</w:t>
      </w:r>
      <w:r>
        <w:rPr>
          <w:rFonts w:ascii="Arial" w:hAnsi="Arial" w:cs="Arial"/>
          <w:color w:val="000000"/>
        </w:rPr>
        <w:t xml:space="preserve">. </w:t>
      </w:r>
      <w:r w:rsidRPr="00026176">
        <w:rPr>
          <w:rFonts w:ascii="Arial" w:hAnsi="Arial" w:cs="Arial"/>
          <w:color w:val="000000"/>
        </w:rPr>
        <w:t>Vesilaitoksen tiedoista saattaa puuttua asiakkaan henkilötietoja, jolloin palvelu ei pysty tunnistamaan asiakasta ja käyttöpaikkaa. Jos sopimus kuuluu kyseiselle henkilölle, asiakas voi ottaa yhteyttä vesilaitokseen tietojen tarkistamiseksi.</w:t>
      </w:r>
    </w:p>
    <w:p w14:paraId="362C1896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57A5CBFE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4FD86853" w14:textId="48B615EA" w:rsidR="00026176" w:rsidRDefault="00026176" w:rsidP="00767684">
      <w:pPr>
        <w:pStyle w:val="Kappale"/>
        <w:ind w:left="0"/>
        <w:rPr>
          <w:lang w:eastAsia="zh-CN"/>
        </w:rPr>
      </w:pPr>
      <w:r w:rsidRPr="00026176">
        <w:rPr>
          <w:noProof/>
          <w:lang w:eastAsia="zh-CN"/>
        </w:rPr>
        <w:drawing>
          <wp:inline distT="0" distB="0" distL="0" distR="0" wp14:anchorId="07BFBA15" wp14:editId="3F5ECA4E">
            <wp:extent cx="3914775" cy="2171700"/>
            <wp:effectExtent l="0" t="0" r="9525" b="0"/>
            <wp:docPr id="114424884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48845" name="Kuva 1"/>
                    <pic:cNvPicPr/>
                  </pic:nvPicPr>
                  <pic:blipFill rotWithShape="1">
                    <a:blip r:embed="rId16"/>
                    <a:srcRect l="1932" t="32574" r="1149" b="3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44" cy="21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9F66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3878BD82" w14:textId="7B4EB169" w:rsidR="00026176" w:rsidRDefault="00026176" w:rsidP="00026176">
      <w:r w:rsidRPr="00026176">
        <w:rPr>
          <w:rFonts w:ascii="Arial" w:hAnsi="Arial" w:cs="Arial"/>
          <w:color w:val="000000"/>
        </w:rPr>
        <w:t>Mahdollinen virhe: Asiakkaalla on jo tunnus ja hän voi kirjautua palveluun.</w:t>
      </w:r>
    </w:p>
    <w:p w14:paraId="48881919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0AA0A52B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57279B39" w14:textId="48116BAB" w:rsidR="00026176" w:rsidRDefault="00026176" w:rsidP="00767684">
      <w:pPr>
        <w:pStyle w:val="Kappale"/>
        <w:ind w:left="0"/>
        <w:rPr>
          <w:lang w:eastAsia="zh-CN"/>
        </w:rPr>
      </w:pPr>
      <w:r w:rsidRPr="00CC75C0">
        <w:rPr>
          <w:noProof/>
          <w:lang w:val="en-US"/>
        </w:rPr>
        <w:drawing>
          <wp:inline distT="0" distB="0" distL="0" distR="0" wp14:anchorId="5F5C4C98" wp14:editId="72F35C60">
            <wp:extent cx="3381555" cy="1690778"/>
            <wp:effectExtent l="0" t="0" r="0" b="5080"/>
            <wp:docPr id="7" name="Picture 7" descr="Kuva, joka sisältää kohteen teksti, kuvakaappaus, Fontti, muotoi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Kuva, joka sisältää kohteen teksti, kuvakaappaus, Fontti, muotoilu&#10;&#10;Tekoälyllä luotu sisältö voi olla virheellist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5231" cy="17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5A2C" w14:textId="77777777" w:rsidR="00026176" w:rsidRDefault="00026176" w:rsidP="00767684">
      <w:pPr>
        <w:pStyle w:val="Kappale"/>
        <w:ind w:left="0"/>
        <w:rPr>
          <w:lang w:eastAsia="zh-CN"/>
        </w:rPr>
      </w:pPr>
    </w:p>
    <w:p w14:paraId="72971CEB" w14:textId="4B5AFA7A" w:rsidR="00026176" w:rsidRDefault="0032133C" w:rsidP="00026176">
      <w:pPr>
        <w:pStyle w:val="Otsikko2"/>
      </w:pPr>
      <w:r>
        <w:t xml:space="preserve">Käyttäjätilin luominen </w:t>
      </w:r>
      <w:r w:rsidR="00026176">
        <w:t xml:space="preserve"> </w:t>
      </w:r>
    </w:p>
    <w:p w14:paraId="46EC8192" w14:textId="77777777" w:rsidR="00026176" w:rsidRDefault="00026176" w:rsidP="00026176">
      <w:pPr>
        <w:pStyle w:val="Kappale"/>
        <w:ind w:left="0"/>
        <w:rPr>
          <w:lang w:eastAsia="zh-CN"/>
        </w:rPr>
      </w:pPr>
    </w:p>
    <w:p w14:paraId="2611BE89" w14:textId="4D18B470" w:rsidR="00026176" w:rsidRDefault="00DA6031" w:rsidP="00DA6031">
      <w:r w:rsidRPr="00DA6031">
        <w:rPr>
          <w:rFonts w:ascii="Arial" w:hAnsi="Arial" w:cs="Arial"/>
          <w:color w:val="000000"/>
        </w:rPr>
        <w:t>Tunnistautumisen jälkeen asiakas voi luoda käyttäjätilin vesisopimukselle. Nimi täydentyy automaattisesti; asiakkaan pitää lisätä sähköpostiosoite ja valita salasana, jossa on vähintään 12 merkkiä, iso ja pieni kirjain, numero sekä erikoismerkki. Tilin luonnin jälkeen palveluun kirjaudutaan sähköpostilla ja salasanalla tai pankkitunnuksilla.</w:t>
      </w:r>
    </w:p>
    <w:p w14:paraId="43A0242E" w14:textId="77777777" w:rsidR="0032133C" w:rsidRDefault="0032133C" w:rsidP="00026176">
      <w:pPr>
        <w:pStyle w:val="Kappale"/>
        <w:ind w:left="0"/>
        <w:rPr>
          <w:lang w:eastAsia="zh-CN"/>
        </w:rPr>
      </w:pPr>
    </w:p>
    <w:p w14:paraId="102E0D40" w14:textId="51BF036D" w:rsidR="0032133C" w:rsidRDefault="0032133C" w:rsidP="00026176">
      <w:pPr>
        <w:pStyle w:val="Kappale"/>
        <w:ind w:left="0"/>
        <w:rPr>
          <w:lang w:eastAsia="zh-CN"/>
        </w:rPr>
      </w:pPr>
      <w:r w:rsidRPr="006D0D81">
        <w:rPr>
          <w:noProof/>
          <w:lang w:val="en-US"/>
        </w:rPr>
        <w:lastRenderedPageBreak/>
        <w:drawing>
          <wp:inline distT="0" distB="0" distL="0" distR="0" wp14:anchorId="27F348C3" wp14:editId="361D7496">
            <wp:extent cx="3200400" cy="5381625"/>
            <wp:effectExtent l="0" t="0" r="0" b="9525"/>
            <wp:docPr id="10" name="Picture 10" descr="Kuva, joka sisältää kohteen teksti, vesi, kuvakaappaus, järv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Kuva, joka sisältää kohteen teksti, vesi, kuvakaappaus, järvi&#10;&#10;Tekoälyllä luotu sisältö voi olla virheellistä."/>
                    <pic:cNvPicPr/>
                  </pic:nvPicPr>
                  <pic:blipFill rotWithShape="1">
                    <a:blip r:embed="rId18"/>
                    <a:srcRect l="9629" r="7404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85" cy="539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6668" w14:textId="77777777" w:rsidR="0032133C" w:rsidRDefault="0032133C" w:rsidP="00026176">
      <w:pPr>
        <w:pStyle w:val="Kappale"/>
        <w:ind w:left="0"/>
        <w:rPr>
          <w:lang w:eastAsia="zh-CN"/>
        </w:rPr>
      </w:pPr>
    </w:p>
    <w:p w14:paraId="5A55B22F" w14:textId="69FECBF9" w:rsidR="0032133C" w:rsidRDefault="0032133C" w:rsidP="0032133C">
      <w:pPr>
        <w:pStyle w:val="Otsikko2"/>
      </w:pPr>
      <w:r>
        <w:t xml:space="preserve">Käyttöehtojen hyväksyminen </w:t>
      </w:r>
    </w:p>
    <w:p w14:paraId="6CC60B2E" w14:textId="77777777" w:rsidR="0032133C" w:rsidRDefault="0032133C" w:rsidP="0032133C"/>
    <w:p w14:paraId="6361E0F5" w14:textId="19DC55A2" w:rsidR="0032133C" w:rsidRDefault="0032133C" w:rsidP="0032133C">
      <w:r>
        <w:t>Käyttäjätietojen syöttämisen jälkeen käyttäjää pyydetään tutustumaan käyttöehtoihin ja tietosuojaselosteeseen. Käyttäjän tulee rastittaa ruudut, joilla hän vahvistaa lukeneensa ja hyväksyneensä nämä ehdot.</w:t>
      </w:r>
    </w:p>
    <w:p w14:paraId="3D001077" w14:textId="77777777" w:rsidR="0032133C" w:rsidRDefault="0032133C" w:rsidP="0032133C"/>
    <w:p w14:paraId="46846991" w14:textId="77777777" w:rsidR="0032133C" w:rsidRDefault="0032133C" w:rsidP="0032133C">
      <w:r>
        <w:t>Lisäksi käyttäjän tulee hyväksyä kohta:</w:t>
      </w:r>
    </w:p>
    <w:p w14:paraId="60D2AC53" w14:textId="77777777" w:rsidR="0032133C" w:rsidRDefault="0032133C" w:rsidP="0032133C">
      <w:r>
        <w:t>"Sitoudun ilmoittamaan vesilaitokselle kiinteistön omistus- ja hallintamuutoksista hyvissä ajoin etukäteen."</w:t>
      </w:r>
    </w:p>
    <w:p w14:paraId="0D29E564" w14:textId="77777777" w:rsidR="0032133C" w:rsidRDefault="0032133C" w:rsidP="0032133C"/>
    <w:p w14:paraId="1B51DCC3" w14:textId="77777777" w:rsidR="0032133C" w:rsidRDefault="0032133C" w:rsidP="0032133C">
      <w:r>
        <w:t>Tämän avulla varmistetaan, että asiakasrekisterissä olevat tiedot pysyvät ajan tasalla, eikä edellinen käyttäjä pääse näkemään uuden käyttäjän kulutustietoja.</w:t>
      </w:r>
    </w:p>
    <w:p w14:paraId="4598CB5F" w14:textId="77777777" w:rsidR="0032133C" w:rsidRDefault="0032133C" w:rsidP="0032133C"/>
    <w:p w14:paraId="60A15427" w14:textId="28263496" w:rsidR="0032133C" w:rsidRDefault="0032133C" w:rsidP="0032133C">
      <w:r w:rsidRPr="006D0D81">
        <w:rPr>
          <w:noProof/>
          <w:lang w:val="en-US"/>
        </w:rPr>
        <w:lastRenderedPageBreak/>
        <w:drawing>
          <wp:inline distT="0" distB="0" distL="0" distR="0" wp14:anchorId="5CBC1EDB" wp14:editId="37F89286">
            <wp:extent cx="4857750" cy="4191000"/>
            <wp:effectExtent l="0" t="0" r="0" b="0"/>
            <wp:docPr id="11" name="Picture 11" descr="Kuva, joka sisältää kohteen teksti, elektroniikka, kuvakaappaus, tietokone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Kuva, joka sisältää kohteen teksti, elektroniikka, kuvakaappaus, tietokone&#10;&#10;Tekoälyllä luotu sisältö voi olla virheellistä."/>
                    <pic:cNvPicPr/>
                  </pic:nvPicPr>
                  <pic:blipFill rotWithShape="1">
                    <a:blip r:embed="rId19"/>
                    <a:srcRect r="-212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66" cy="421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6E64" w14:textId="77777777" w:rsidR="0032133C" w:rsidRDefault="0032133C" w:rsidP="0032133C"/>
    <w:p w14:paraId="480D7207" w14:textId="77777777" w:rsidR="0032133C" w:rsidRDefault="0032133C" w:rsidP="0032133C"/>
    <w:p w14:paraId="0BE17568" w14:textId="1C669F49" w:rsidR="0032133C" w:rsidRDefault="0032133C" w:rsidP="0032133C">
      <w:pPr>
        <w:pStyle w:val="Otsikko2"/>
      </w:pPr>
      <w:r>
        <w:t>Käyttäjien lisääminen asiakasportaalissa</w:t>
      </w:r>
    </w:p>
    <w:p w14:paraId="26868F96" w14:textId="77777777" w:rsidR="0032133C" w:rsidRDefault="0032133C" w:rsidP="0032133C">
      <w:pPr>
        <w:pStyle w:val="Kappale"/>
        <w:ind w:left="0"/>
        <w:rPr>
          <w:lang w:eastAsia="zh-CN"/>
        </w:rPr>
      </w:pPr>
    </w:p>
    <w:p w14:paraId="7A30C11F" w14:textId="5C230932" w:rsidR="0032133C" w:rsidRPr="0032133C" w:rsidRDefault="0032133C" w:rsidP="0032133C">
      <w:pPr>
        <w:pStyle w:val="Kappale"/>
        <w:ind w:left="0"/>
        <w:rPr>
          <w:lang w:eastAsia="zh-CN"/>
        </w:rPr>
      </w:pPr>
      <w:r>
        <w:rPr>
          <w:lang w:eastAsia="zh-CN"/>
        </w:rPr>
        <w:t xml:space="preserve">Käyttäjien lisääminen palveluun onnistuu </w:t>
      </w:r>
      <w:r w:rsidRPr="0032133C">
        <w:rPr>
          <w:i/>
          <w:iCs/>
          <w:lang w:eastAsia="zh-CN"/>
        </w:rPr>
        <w:t>Käyttäjien hallinasta</w:t>
      </w:r>
      <w:r>
        <w:rPr>
          <w:i/>
          <w:iCs/>
          <w:lang w:eastAsia="zh-CN"/>
        </w:rPr>
        <w:t xml:space="preserve">. </w:t>
      </w:r>
      <w:r>
        <w:rPr>
          <w:lang w:eastAsia="zh-CN"/>
        </w:rPr>
        <w:t xml:space="preserve">Käyttäjät kohdan oikeassa yläreunassa löytyy seuraava </w:t>
      </w:r>
      <w:r w:rsidR="008043C9">
        <w:rPr>
          <w:lang w:eastAsia="zh-CN"/>
        </w:rPr>
        <w:t>kuvake,</w:t>
      </w:r>
      <w:r>
        <w:rPr>
          <w:lang w:eastAsia="zh-CN"/>
        </w:rPr>
        <w:t xml:space="preserve"> josta pystyy kutsumaan uusia käyttäjiä palveluun. </w:t>
      </w:r>
    </w:p>
    <w:p w14:paraId="12215E5D" w14:textId="77777777" w:rsidR="0032133C" w:rsidRDefault="0032133C" w:rsidP="0032133C">
      <w:pPr>
        <w:pStyle w:val="Kappale"/>
        <w:ind w:left="0"/>
        <w:rPr>
          <w:lang w:eastAsia="zh-CN"/>
        </w:rPr>
      </w:pPr>
    </w:p>
    <w:p w14:paraId="62781F13" w14:textId="2CAD5859" w:rsidR="0032133C" w:rsidRDefault="008043C9" w:rsidP="0032133C">
      <w:pPr>
        <w:pStyle w:val="Kappale"/>
        <w:ind w:left="0"/>
        <w:rPr>
          <w:lang w:eastAsia="zh-CN"/>
        </w:rPr>
      </w:pPr>
      <w:r w:rsidRPr="008043C9">
        <w:rPr>
          <w:noProof/>
          <w:lang w:eastAsia="zh-CN"/>
        </w:rPr>
        <w:drawing>
          <wp:inline distT="0" distB="0" distL="0" distR="0" wp14:anchorId="1123088E" wp14:editId="3D1AA35A">
            <wp:extent cx="6479540" cy="1126490"/>
            <wp:effectExtent l="0" t="0" r="0" b="0"/>
            <wp:docPr id="2026078496" name="Kuva 1" descr="Kuva, joka sisältää kohteen teksti, kuvakaappaus, viiva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78496" name="Kuva 1" descr="Kuva, joka sisältää kohteen teksti, kuvakaappaus, viiva, Fontti&#10;&#10;Tekoälyllä luotu sisältö voi olla virheellist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4CC7" w14:textId="77777777" w:rsidR="0032133C" w:rsidRDefault="0032133C" w:rsidP="0032133C">
      <w:pPr>
        <w:pStyle w:val="Kappale"/>
        <w:ind w:left="0"/>
        <w:rPr>
          <w:lang w:eastAsia="zh-CN"/>
        </w:rPr>
      </w:pPr>
    </w:p>
    <w:p w14:paraId="6365B87F" w14:textId="59831C02" w:rsidR="008043C9" w:rsidRDefault="00A72523" w:rsidP="0032133C">
      <w:pPr>
        <w:pStyle w:val="Kappale"/>
        <w:ind w:left="0"/>
        <w:rPr>
          <w:lang w:eastAsia="zh-CN"/>
        </w:rPr>
      </w:pPr>
      <w:r>
        <w:rPr>
          <w:lang w:eastAsia="zh-CN"/>
        </w:rPr>
        <w:t xml:space="preserve">Syötä kutsuttavan käyttäjän sähköpostiosoite ja sen jälkeen valitse haluatko jakaa hänelle oikeudet kaikkiin hallinnoimiisi mittareihin vai ainoastaan valittuun. </w:t>
      </w:r>
    </w:p>
    <w:p w14:paraId="5AB73002" w14:textId="77777777" w:rsidR="00A72523" w:rsidRDefault="00A72523" w:rsidP="0032133C">
      <w:pPr>
        <w:pStyle w:val="Kappale"/>
        <w:ind w:left="0"/>
        <w:rPr>
          <w:lang w:eastAsia="zh-CN"/>
        </w:rPr>
      </w:pPr>
    </w:p>
    <w:p w14:paraId="2EFC7A5E" w14:textId="75D083F4" w:rsidR="00A72523" w:rsidRDefault="00A72523" w:rsidP="0032133C">
      <w:pPr>
        <w:pStyle w:val="Kappale"/>
        <w:ind w:left="0"/>
        <w:rPr>
          <w:lang w:eastAsia="zh-CN"/>
        </w:rPr>
      </w:pPr>
      <w:r w:rsidRPr="00A72523">
        <w:rPr>
          <w:noProof/>
          <w:lang w:eastAsia="zh-CN"/>
        </w:rPr>
        <w:lastRenderedPageBreak/>
        <w:drawing>
          <wp:inline distT="0" distB="0" distL="0" distR="0" wp14:anchorId="5B6324EB" wp14:editId="51E9B675">
            <wp:extent cx="5429250" cy="2979596"/>
            <wp:effectExtent l="0" t="0" r="0" b="0"/>
            <wp:docPr id="1400758074" name="Kuva 1" descr="Kuva, joka sisältää kohteen teksti, kuvakaappaus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58074" name="Kuva 1" descr="Kuva, joka sisältää kohteen teksti, kuvakaappaus, Fontti&#10;&#10;Tekoälyllä luotu sisältö voi olla virheellist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3037" cy="29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3821" w14:textId="77777777" w:rsidR="00A72523" w:rsidRDefault="00A72523" w:rsidP="0032133C">
      <w:pPr>
        <w:pStyle w:val="Kappale"/>
        <w:ind w:left="0"/>
        <w:rPr>
          <w:lang w:eastAsia="zh-CN"/>
        </w:rPr>
      </w:pPr>
    </w:p>
    <w:p w14:paraId="13DA0E69" w14:textId="249E7F7E" w:rsidR="00A72523" w:rsidRDefault="00A72523" w:rsidP="00A72523">
      <w:pPr>
        <w:pStyle w:val="Otsikko2"/>
      </w:pPr>
      <w:r>
        <w:t xml:space="preserve">Kutsun hyväksyminen </w:t>
      </w:r>
    </w:p>
    <w:p w14:paraId="62BB80D3" w14:textId="77777777" w:rsidR="00A72523" w:rsidRDefault="00A72523" w:rsidP="00A72523">
      <w:pPr>
        <w:pStyle w:val="Kappale"/>
        <w:ind w:left="0"/>
        <w:rPr>
          <w:lang w:eastAsia="zh-CN"/>
        </w:rPr>
      </w:pPr>
    </w:p>
    <w:p w14:paraId="0A8640A4" w14:textId="1C7CEACB" w:rsidR="00A72523" w:rsidRPr="00A72523" w:rsidRDefault="00A72523" w:rsidP="00A72523">
      <w:pPr>
        <w:pStyle w:val="Kappale"/>
        <w:ind w:left="0"/>
        <w:rPr>
          <w:lang w:eastAsia="zh-CN"/>
        </w:rPr>
      </w:pPr>
      <w:r>
        <w:rPr>
          <w:lang w:eastAsia="zh-CN"/>
        </w:rPr>
        <w:t xml:space="preserve">Palveluun kutsuttu käyttäjä saa seuraavanlaisen viestin: </w:t>
      </w:r>
    </w:p>
    <w:p w14:paraId="2D82E2A9" w14:textId="77777777" w:rsidR="00A72523" w:rsidRDefault="00A72523" w:rsidP="00A72523">
      <w:pPr>
        <w:pStyle w:val="Kappale"/>
        <w:ind w:left="0"/>
        <w:rPr>
          <w:lang w:eastAsia="zh-CN"/>
        </w:rPr>
      </w:pPr>
    </w:p>
    <w:p w14:paraId="1C65244D" w14:textId="4DBEA952" w:rsidR="00A72523" w:rsidRDefault="00A72523" w:rsidP="00A72523">
      <w:pPr>
        <w:pStyle w:val="Kappale"/>
        <w:ind w:left="0"/>
        <w:rPr>
          <w:lang w:eastAsia="zh-CN"/>
        </w:rPr>
      </w:pPr>
      <w:r w:rsidRPr="00A72523">
        <w:rPr>
          <w:noProof/>
          <w:lang w:eastAsia="zh-CN"/>
        </w:rPr>
        <w:drawing>
          <wp:inline distT="0" distB="0" distL="0" distR="0" wp14:anchorId="267298AA" wp14:editId="46020FF3">
            <wp:extent cx="5149200" cy="3760470"/>
            <wp:effectExtent l="0" t="0" r="0" b="0"/>
            <wp:docPr id="1820771906" name="Kuva 1" descr="Kuva, joka sisältää kohteen teksti, kuvakaappaus, ohjelmisto, Verkkosivust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71906" name="Kuva 1" descr="Kuva, joka sisältää kohteen teksti, kuvakaappaus, ohjelmisto, Verkkosivusto&#10;&#10;Tekoälyllä luotu sisältö voi olla virheellist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2184" cy="37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4BEF" w14:textId="42217BAC" w:rsidR="00A72523" w:rsidRDefault="00A72523" w:rsidP="00A72523">
      <w:pPr>
        <w:pStyle w:val="Kappale"/>
        <w:ind w:left="0"/>
        <w:rPr>
          <w:lang w:eastAsia="zh-CN"/>
        </w:rPr>
      </w:pPr>
      <w:r w:rsidRPr="00A72523">
        <w:rPr>
          <w:i/>
          <w:iCs/>
          <w:lang w:eastAsia="zh-CN"/>
        </w:rPr>
        <w:lastRenderedPageBreak/>
        <w:t>Hyväksy kutsu</w:t>
      </w:r>
      <w:r>
        <w:rPr>
          <w:lang w:eastAsia="zh-CN"/>
        </w:rPr>
        <w:t xml:space="preserve"> painikkeesta käyttäjä siirtyy tilin luomiseen. </w:t>
      </w:r>
      <w:r w:rsidR="00B6209B">
        <w:rPr>
          <w:lang w:eastAsia="zh-CN"/>
        </w:rPr>
        <w:t xml:space="preserve">Kustuviesti on voimassa 72 tuntia. Mikäli kutsua ei hyväksytä tässä ajassa tulee käyttäjätilin omistajan kutsua käyttäjä uudelleen palveluun. </w:t>
      </w:r>
    </w:p>
    <w:p w14:paraId="6A85F7D8" w14:textId="77777777" w:rsidR="00B6209B" w:rsidRDefault="00B6209B" w:rsidP="00B6209B">
      <w:pPr>
        <w:pStyle w:val="Kappale"/>
        <w:ind w:left="0"/>
        <w:rPr>
          <w:lang w:eastAsia="zh-CN"/>
        </w:rPr>
      </w:pPr>
    </w:p>
    <w:p w14:paraId="093117E5" w14:textId="1679FBE9" w:rsidR="00B6209B" w:rsidRDefault="00624902" w:rsidP="005E631F">
      <w:pPr>
        <w:pStyle w:val="Otsikko1"/>
      </w:pPr>
      <w:r>
        <w:t xml:space="preserve">Asiakasportaalin käyttö </w:t>
      </w:r>
    </w:p>
    <w:p w14:paraId="0250CA51" w14:textId="77777777" w:rsidR="00624902" w:rsidRDefault="00624902" w:rsidP="00624902">
      <w:pPr>
        <w:pStyle w:val="Kappale"/>
        <w:ind w:left="0"/>
        <w:rPr>
          <w:lang w:eastAsia="zh-CN"/>
        </w:rPr>
      </w:pPr>
    </w:p>
    <w:p w14:paraId="39D70F89" w14:textId="77777777" w:rsidR="00E23058" w:rsidRPr="00E23058" w:rsidRDefault="00E23058" w:rsidP="00E23058">
      <w:pPr>
        <w:rPr>
          <w:rFonts w:cstheme="minorHAnsi"/>
          <w:color w:val="000000"/>
          <w:szCs w:val="22"/>
        </w:rPr>
      </w:pPr>
      <w:r w:rsidRPr="00E23058">
        <w:rPr>
          <w:rFonts w:cstheme="minorHAnsi"/>
          <w:color w:val="000000"/>
          <w:szCs w:val="22"/>
        </w:rPr>
        <w:t>Asiakasportaalissa käyttäjä voi tarkastella vedenkulutustietoja sekä mittarilta saatuja hälytyksiä, ja hänellä on mahdollisuus asettaa palveluun kulutusraja vedenkulutuksen seuraamiseksi.</w:t>
      </w:r>
    </w:p>
    <w:p w14:paraId="44A698A4" w14:textId="5A423ACF" w:rsidR="008109B5" w:rsidRDefault="00E23058" w:rsidP="00E23058">
      <w:pPr>
        <w:rPr>
          <w:rFonts w:cstheme="minorHAnsi"/>
          <w:color w:val="000000"/>
          <w:szCs w:val="22"/>
        </w:rPr>
      </w:pPr>
      <w:r w:rsidRPr="00E23058">
        <w:rPr>
          <w:rFonts w:cstheme="minorHAnsi"/>
          <w:color w:val="000000"/>
          <w:szCs w:val="22"/>
        </w:rPr>
        <w:t>Etäluettavat vesimittarit lähettävät yleensä kulutustiedot kerran vuorokaudessa, minkä vuoksi kulutuksen seuranta ei tapahdu reaaliajassa.</w:t>
      </w:r>
    </w:p>
    <w:p w14:paraId="4F0918F7" w14:textId="77777777" w:rsidR="00E23058" w:rsidRDefault="00E23058" w:rsidP="00E23058">
      <w:pPr>
        <w:rPr>
          <w:rFonts w:cstheme="minorHAnsi"/>
          <w:color w:val="000000"/>
          <w:szCs w:val="22"/>
        </w:rPr>
      </w:pPr>
    </w:p>
    <w:p w14:paraId="72A4CAA6" w14:textId="5B2022C3" w:rsidR="00AF3216" w:rsidRPr="00E23058" w:rsidRDefault="00AF3216" w:rsidP="00E23058">
      <w:pPr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Asiakasportaalin käyttöön asiakasportaalista löytyy opastettu kierros, jonka avulla asiakas pystyy perehtymään tarkemmin palvelun toiminnallisuuksiin. Apua palvelun käytössä asiakas saa </w:t>
      </w:r>
      <w:r w:rsidR="009B32B4">
        <w:rPr>
          <w:rFonts w:cstheme="minorHAnsi"/>
          <w:color w:val="000000"/>
          <w:szCs w:val="22"/>
        </w:rPr>
        <w:t xml:space="preserve">kohdasta vastauksia yleisiin kysymyksiin. </w:t>
      </w:r>
    </w:p>
    <w:p w14:paraId="75A61B79" w14:textId="77777777" w:rsidR="00551F1D" w:rsidRDefault="00551F1D" w:rsidP="00551F1D">
      <w:pPr>
        <w:pStyle w:val="Kappale"/>
        <w:ind w:left="0"/>
        <w:rPr>
          <w:lang w:eastAsia="zh-CN"/>
        </w:rPr>
      </w:pPr>
    </w:p>
    <w:p w14:paraId="34B942FF" w14:textId="693E75AC" w:rsidR="00551F1D" w:rsidRPr="00551F1D" w:rsidRDefault="00551F1D" w:rsidP="00551F1D">
      <w:pPr>
        <w:pStyle w:val="Kappale"/>
        <w:ind w:left="0"/>
        <w:rPr>
          <w:lang w:eastAsia="zh-CN"/>
        </w:rPr>
      </w:pPr>
    </w:p>
    <w:sectPr w:rsidR="00551F1D" w:rsidRPr="00551F1D" w:rsidSect="00FD1A13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410" w:right="851" w:bottom="1701" w:left="851" w:header="680" w:footer="68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7048" w14:textId="77777777" w:rsidR="00CF4C1E" w:rsidRDefault="00CF4C1E">
      <w:r>
        <w:separator/>
      </w:r>
    </w:p>
  </w:endnote>
  <w:endnote w:type="continuationSeparator" w:id="0">
    <w:p w14:paraId="79149F58" w14:textId="77777777" w:rsidR="00CF4C1E" w:rsidRDefault="00CF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30A2" w14:textId="77777777" w:rsidR="00C16AA9" w:rsidRDefault="00AB44C6">
    <w:pPr>
      <w:pStyle w:val="Alatunniste"/>
    </w:pPr>
    <w:r w:rsidRPr="00556BAF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1E13A79D" wp14:editId="7311E4C2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408000" cy="194400"/>
              <wp:effectExtent l="0" t="0" r="0" b="0"/>
              <wp:wrapNone/>
              <wp:docPr id="18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08000" cy="194400"/>
                        <a:chOff x="0" y="0"/>
                        <a:chExt cx="6407785" cy="194902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0" y="91954"/>
                          <a:ext cx="6407785" cy="9995"/>
                        </a:xfrm>
                        <a:custGeom>
                          <a:avLst/>
                          <a:gdLst>
                            <a:gd name="T0" fmla="*/ 802 w 25660"/>
                            <a:gd name="T1" fmla="*/ 37 h 37"/>
                            <a:gd name="T2" fmla="*/ 2405 w 25660"/>
                            <a:gd name="T3" fmla="*/ 37 h 37"/>
                            <a:gd name="T4" fmla="*/ 4008 w 25660"/>
                            <a:gd name="T5" fmla="*/ 37 h 37"/>
                            <a:gd name="T6" fmla="*/ 5612 w 25660"/>
                            <a:gd name="T7" fmla="*/ 37 h 37"/>
                            <a:gd name="T8" fmla="*/ 7216 w 25660"/>
                            <a:gd name="T9" fmla="*/ 37 h 37"/>
                            <a:gd name="T10" fmla="*/ 8820 w 25660"/>
                            <a:gd name="T11" fmla="*/ 37 h 37"/>
                            <a:gd name="T12" fmla="*/ 10423 w 25660"/>
                            <a:gd name="T13" fmla="*/ 37 h 37"/>
                            <a:gd name="T14" fmla="*/ 12027 w 25660"/>
                            <a:gd name="T15" fmla="*/ 37 h 37"/>
                            <a:gd name="T16" fmla="*/ 13631 w 25660"/>
                            <a:gd name="T17" fmla="*/ 37 h 37"/>
                            <a:gd name="T18" fmla="*/ 15235 w 25660"/>
                            <a:gd name="T19" fmla="*/ 37 h 37"/>
                            <a:gd name="T20" fmla="*/ 16838 w 25660"/>
                            <a:gd name="T21" fmla="*/ 37 h 37"/>
                            <a:gd name="T22" fmla="*/ 18441 w 25660"/>
                            <a:gd name="T23" fmla="*/ 37 h 37"/>
                            <a:gd name="T24" fmla="*/ 20046 w 25660"/>
                            <a:gd name="T25" fmla="*/ 37 h 37"/>
                            <a:gd name="T26" fmla="*/ 21649 w 25660"/>
                            <a:gd name="T27" fmla="*/ 37 h 37"/>
                            <a:gd name="T28" fmla="*/ 23254 w 25660"/>
                            <a:gd name="T29" fmla="*/ 37 h 37"/>
                            <a:gd name="T30" fmla="*/ 24857 w 25660"/>
                            <a:gd name="T31" fmla="*/ 37 h 37"/>
                            <a:gd name="T32" fmla="*/ 25660 w 25660"/>
                            <a:gd name="T33" fmla="*/ 0 h 37"/>
                            <a:gd name="T34" fmla="*/ 24056 w 25660"/>
                            <a:gd name="T35" fmla="*/ 0 h 37"/>
                            <a:gd name="T36" fmla="*/ 22452 w 25660"/>
                            <a:gd name="T37" fmla="*/ 0 h 37"/>
                            <a:gd name="T38" fmla="*/ 20848 w 25660"/>
                            <a:gd name="T39" fmla="*/ 0 h 37"/>
                            <a:gd name="T40" fmla="*/ 19244 w 25660"/>
                            <a:gd name="T41" fmla="*/ 0 h 37"/>
                            <a:gd name="T42" fmla="*/ 17640 w 25660"/>
                            <a:gd name="T43" fmla="*/ 0 h 37"/>
                            <a:gd name="T44" fmla="*/ 16036 w 25660"/>
                            <a:gd name="T45" fmla="*/ 0 h 37"/>
                            <a:gd name="T46" fmla="*/ 14433 w 25660"/>
                            <a:gd name="T47" fmla="*/ 0 h 37"/>
                            <a:gd name="T48" fmla="*/ 12830 w 25660"/>
                            <a:gd name="T49" fmla="*/ 0 h 37"/>
                            <a:gd name="T50" fmla="*/ 11225 w 25660"/>
                            <a:gd name="T51" fmla="*/ 0 h 37"/>
                            <a:gd name="T52" fmla="*/ 9622 w 25660"/>
                            <a:gd name="T53" fmla="*/ 0 h 37"/>
                            <a:gd name="T54" fmla="*/ 8018 w 25660"/>
                            <a:gd name="T55" fmla="*/ 0 h 37"/>
                            <a:gd name="T56" fmla="*/ 6415 w 25660"/>
                            <a:gd name="T57" fmla="*/ 0 h 37"/>
                            <a:gd name="T58" fmla="*/ 4810 w 25660"/>
                            <a:gd name="T59" fmla="*/ 0 h 37"/>
                            <a:gd name="T60" fmla="*/ 3207 w 25660"/>
                            <a:gd name="T61" fmla="*/ 0 h 37"/>
                            <a:gd name="T62" fmla="*/ 1603 w 25660"/>
                            <a:gd name="T63" fmla="*/ 0 h 37"/>
                            <a:gd name="T64" fmla="*/ 0 w 25660"/>
                            <a:gd name="T6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5660" h="37">
                              <a:moveTo>
                                <a:pt x="0" y="37"/>
                              </a:moveTo>
                              <a:lnTo>
                                <a:pt x="802" y="37"/>
                              </a:lnTo>
                              <a:lnTo>
                                <a:pt x="1603" y="37"/>
                              </a:lnTo>
                              <a:lnTo>
                                <a:pt x="2405" y="37"/>
                              </a:lnTo>
                              <a:lnTo>
                                <a:pt x="3207" y="37"/>
                              </a:lnTo>
                              <a:lnTo>
                                <a:pt x="4008" y="37"/>
                              </a:lnTo>
                              <a:lnTo>
                                <a:pt x="4810" y="37"/>
                              </a:lnTo>
                              <a:lnTo>
                                <a:pt x="5612" y="37"/>
                              </a:lnTo>
                              <a:lnTo>
                                <a:pt x="6415" y="37"/>
                              </a:lnTo>
                              <a:lnTo>
                                <a:pt x="7216" y="37"/>
                              </a:lnTo>
                              <a:lnTo>
                                <a:pt x="8018" y="37"/>
                              </a:lnTo>
                              <a:lnTo>
                                <a:pt x="8820" y="37"/>
                              </a:lnTo>
                              <a:lnTo>
                                <a:pt x="9622" y="37"/>
                              </a:lnTo>
                              <a:lnTo>
                                <a:pt x="10423" y="37"/>
                              </a:lnTo>
                              <a:lnTo>
                                <a:pt x="11225" y="37"/>
                              </a:lnTo>
                              <a:lnTo>
                                <a:pt x="12027" y="37"/>
                              </a:lnTo>
                              <a:lnTo>
                                <a:pt x="12830" y="37"/>
                              </a:lnTo>
                              <a:lnTo>
                                <a:pt x="13631" y="37"/>
                              </a:lnTo>
                              <a:lnTo>
                                <a:pt x="14433" y="37"/>
                              </a:lnTo>
                              <a:lnTo>
                                <a:pt x="15235" y="37"/>
                              </a:lnTo>
                              <a:lnTo>
                                <a:pt x="16036" y="37"/>
                              </a:lnTo>
                              <a:lnTo>
                                <a:pt x="16838" y="37"/>
                              </a:lnTo>
                              <a:lnTo>
                                <a:pt x="17640" y="37"/>
                              </a:lnTo>
                              <a:lnTo>
                                <a:pt x="18441" y="37"/>
                              </a:lnTo>
                              <a:lnTo>
                                <a:pt x="19244" y="37"/>
                              </a:lnTo>
                              <a:lnTo>
                                <a:pt x="20046" y="37"/>
                              </a:lnTo>
                              <a:lnTo>
                                <a:pt x="20848" y="37"/>
                              </a:lnTo>
                              <a:lnTo>
                                <a:pt x="21649" y="37"/>
                              </a:lnTo>
                              <a:lnTo>
                                <a:pt x="22452" y="37"/>
                              </a:lnTo>
                              <a:lnTo>
                                <a:pt x="23254" y="37"/>
                              </a:lnTo>
                              <a:lnTo>
                                <a:pt x="24056" y="37"/>
                              </a:lnTo>
                              <a:lnTo>
                                <a:pt x="24857" y="37"/>
                              </a:lnTo>
                              <a:lnTo>
                                <a:pt x="25660" y="37"/>
                              </a:lnTo>
                              <a:lnTo>
                                <a:pt x="25660" y="0"/>
                              </a:lnTo>
                              <a:lnTo>
                                <a:pt x="24857" y="0"/>
                              </a:lnTo>
                              <a:lnTo>
                                <a:pt x="24056" y="0"/>
                              </a:lnTo>
                              <a:lnTo>
                                <a:pt x="23254" y="0"/>
                              </a:lnTo>
                              <a:lnTo>
                                <a:pt x="22452" y="0"/>
                              </a:lnTo>
                              <a:lnTo>
                                <a:pt x="21649" y="0"/>
                              </a:lnTo>
                              <a:lnTo>
                                <a:pt x="20848" y="0"/>
                              </a:lnTo>
                              <a:lnTo>
                                <a:pt x="20046" y="0"/>
                              </a:lnTo>
                              <a:lnTo>
                                <a:pt x="19244" y="0"/>
                              </a:lnTo>
                              <a:lnTo>
                                <a:pt x="18441" y="0"/>
                              </a:lnTo>
                              <a:lnTo>
                                <a:pt x="17640" y="0"/>
                              </a:lnTo>
                              <a:lnTo>
                                <a:pt x="16838" y="0"/>
                              </a:lnTo>
                              <a:lnTo>
                                <a:pt x="16036" y="0"/>
                              </a:lnTo>
                              <a:lnTo>
                                <a:pt x="15235" y="0"/>
                              </a:lnTo>
                              <a:lnTo>
                                <a:pt x="14433" y="0"/>
                              </a:lnTo>
                              <a:lnTo>
                                <a:pt x="13631" y="0"/>
                              </a:lnTo>
                              <a:lnTo>
                                <a:pt x="12830" y="0"/>
                              </a:lnTo>
                              <a:lnTo>
                                <a:pt x="12027" y="0"/>
                              </a:lnTo>
                              <a:lnTo>
                                <a:pt x="11225" y="0"/>
                              </a:lnTo>
                              <a:lnTo>
                                <a:pt x="10423" y="0"/>
                              </a:lnTo>
                              <a:lnTo>
                                <a:pt x="9622" y="0"/>
                              </a:lnTo>
                              <a:lnTo>
                                <a:pt x="8820" y="0"/>
                              </a:lnTo>
                              <a:lnTo>
                                <a:pt x="8018" y="0"/>
                              </a:lnTo>
                              <a:lnTo>
                                <a:pt x="7216" y="0"/>
                              </a:lnTo>
                              <a:lnTo>
                                <a:pt x="6415" y="0"/>
                              </a:lnTo>
                              <a:lnTo>
                                <a:pt x="5612" y="0"/>
                              </a:lnTo>
                              <a:lnTo>
                                <a:pt x="4810" y="0"/>
                              </a:lnTo>
                              <a:lnTo>
                                <a:pt x="4008" y="0"/>
                              </a:lnTo>
                              <a:lnTo>
                                <a:pt x="3207" y="0"/>
                              </a:lnTo>
                              <a:lnTo>
                                <a:pt x="2405" y="0"/>
                              </a:lnTo>
                              <a:lnTo>
                                <a:pt x="1603" y="0"/>
                              </a:lnTo>
                              <a:lnTo>
                                <a:pt x="802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3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39955" y="0"/>
                          <a:ext cx="886003" cy="194902"/>
                        </a:xfrm>
                        <a:custGeom>
                          <a:avLst/>
                          <a:gdLst>
                            <a:gd name="T0" fmla="*/ 361 w 3546"/>
                            <a:gd name="T1" fmla="*/ 0 h 782"/>
                            <a:gd name="T2" fmla="*/ 531 w 3546"/>
                            <a:gd name="T3" fmla="*/ 0 h 782"/>
                            <a:gd name="T4" fmla="*/ 545 w 3546"/>
                            <a:gd name="T5" fmla="*/ 0 h 782"/>
                            <a:gd name="T6" fmla="*/ 893 w 3546"/>
                            <a:gd name="T7" fmla="*/ 782 h 782"/>
                            <a:gd name="T8" fmla="*/ 709 w 3546"/>
                            <a:gd name="T9" fmla="*/ 782 h 782"/>
                            <a:gd name="T10" fmla="*/ 446 w 3546"/>
                            <a:gd name="T11" fmla="*/ 192 h 782"/>
                            <a:gd name="T12" fmla="*/ 183 w 3546"/>
                            <a:gd name="T13" fmla="*/ 782 h 782"/>
                            <a:gd name="T14" fmla="*/ 0 w 3546"/>
                            <a:gd name="T15" fmla="*/ 782 h 782"/>
                            <a:gd name="T16" fmla="*/ 348 w 3546"/>
                            <a:gd name="T17" fmla="*/ 0 h 782"/>
                            <a:gd name="T18" fmla="*/ 361 w 3546"/>
                            <a:gd name="T19" fmla="*/ 0 h 782"/>
                            <a:gd name="T20" fmla="*/ 1294 w 3546"/>
                            <a:gd name="T21" fmla="*/ 0 h 782"/>
                            <a:gd name="T22" fmla="*/ 1294 w 3546"/>
                            <a:gd name="T23" fmla="*/ 622 h 782"/>
                            <a:gd name="T24" fmla="*/ 1700 w 3546"/>
                            <a:gd name="T25" fmla="*/ 622 h 782"/>
                            <a:gd name="T26" fmla="*/ 1700 w 3546"/>
                            <a:gd name="T27" fmla="*/ 782 h 782"/>
                            <a:gd name="T28" fmla="*/ 1294 w 3546"/>
                            <a:gd name="T29" fmla="*/ 782 h 782"/>
                            <a:gd name="T30" fmla="*/ 1110 w 3546"/>
                            <a:gd name="T31" fmla="*/ 782 h 782"/>
                            <a:gd name="T32" fmla="*/ 1110 w 3546"/>
                            <a:gd name="T33" fmla="*/ 622 h 782"/>
                            <a:gd name="T34" fmla="*/ 1110 w 3546"/>
                            <a:gd name="T35" fmla="*/ 0 h 782"/>
                            <a:gd name="T36" fmla="*/ 1294 w 3546"/>
                            <a:gd name="T37" fmla="*/ 0 h 782"/>
                            <a:gd name="T38" fmla="*/ 1901 w 3546"/>
                            <a:gd name="T39" fmla="*/ 0 h 782"/>
                            <a:gd name="T40" fmla="*/ 2164 w 3546"/>
                            <a:gd name="T41" fmla="*/ 591 h 782"/>
                            <a:gd name="T42" fmla="*/ 2427 w 3546"/>
                            <a:gd name="T43" fmla="*/ 0 h 782"/>
                            <a:gd name="T44" fmla="*/ 2609 w 3546"/>
                            <a:gd name="T45" fmla="*/ 0 h 782"/>
                            <a:gd name="T46" fmla="*/ 2262 w 3546"/>
                            <a:gd name="T47" fmla="*/ 782 h 782"/>
                            <a:gd name="T48" fmla="*/ 2249 w 3546"/>
                            <a:gd name="T49" fmla="*/ 782 h 782"/>
                            <a:gd name="T50" fmla="*/ 2078 w 3546"/>
                            <a:gd name="T51" fmla="*/ 782 h 782"/>
                            <a:gd name="T52" fmla="*/ 2065 w 3546"/>
                            <a:gd name="T53" fmla="*/ 782 h 782"/>
                            <a:gd name="T54" fmla="*/ 1717 w 3546"/>
                            <a:gd name="T55" fmla="*/ 0 h 782"/>
                            <a:gd name="T56" fmla="*/ 1901 w 3546"/>
                            <a:gd name="T57" fmla="*/ 0 h 782"/>
                            <a:gd name="T58" fmla="*/ 3016 w 3546"/>
                            <a:gd name="T59" fmla="*/ 0 h 782"/>
                            <a:gd name="T60" fmla="*/ 3185 w 3546"/>
                            <a:gd name="T61" fmla="*/ 0 h 782"/>
                            <a:gd name="T62" fmla="*/ 3199 w 3546"/>
                            <a:gd name="T63" fmla="*/ 0 h 782"/>
                            <a:gd name="T64" fmla="*/ 3546 w 3546"/>
                            <a:gd name="T65" fmla="*/ 782 h 782"/>
                            <a:gd name="T66" fmla="*/ 3363 w 3546"/>
                            <a:gd name="T67" fmla="*/ 782 h 782"/>
                            <a:gd name="T68" fmla="*/ 3100 w 3546"/>
                            <a:gd name="T69" fmla="*/ 192 h 782"/>
                            <a:gd name="T70" fmla="*/ 2838 w 3546"/>
                            <a:gd name="T71" fmla="*/ 782 h 782"/>
                            <a:gd name="T72" fmla="*/ 2655 w 3546"/>
                            <a:gd name="T73" fmla="*/ 782 h 782"/>
                            <a:gd name="T74" fmla="*/ 3001 w 3546"/>
                            <a:gd name="T75" fmla="*/ 0 h 782"/>
                            <a:gd name="T76" fmla="*/ 3016 w 3546"/>
                            <a:gd name="T77" fmla="*/ 0 h 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546" h="782">
                              <a:moveTo>
                                <a:pt x="361" y="0"/>
                              </a:moveTo>
                              <a:lnTo>
                                <a:pt x="531" y="0"/>
                              </a:lnTo>
                              <a:lnTo>
                                <a:pt x="545" y="0"/>
                              </a:lnTo>
                              <a:lnTo>
                                <a:pt x="893" y="782"/>
                              </a:lnTo>
                              <a:lnTo>
                                <a:pt x="709" y="782"/>
                              </a:lnTo>
                              <a:lnTo>
                                <a:pt x="446" y="192"/>
                              </a:lnTo>
                              <a:lnTo>
                                <a:pt x="183" y="782"/>
                              </a:lnTo>
                              <a:lnTo>
                                <a:pt x="0" y="782"/>
                              </a:lnTo>
                              <a:lnTo>
                                <a:pt x="348" y="0"/>
                              </a:lnTo>
                              <a:lnTo>
                                <a:pt x="361" y="0"/>
                              </a:lnTo>
                              <a:close/>
                              <a:moveTo>
                                <a:pt x="1294" y="0"/>
                              </a:moveTo>
                              <a:lnTo>
                                <a:pt x="1294" y="622"/>
                              </a:lnTo>
                              <a:lnTo>
                                <a:pt x="1700" y="622"/>
                              </a:lnTo>
                              <a:lnTo>
                                <a:pt x="1700" y="782"/>
                              </a:lnTo>
                              <a:lnTo>
                                <a:pt x="1294" y="782"/>
                              </a:lnTo>
                              <a:lnTo>
                                <a:pt x="1110" y="782"/>
                              </a:lnTo>
                              <a:lnTo>
                                <a:pt x="1110" y="622"/>
                              </a:lnTo>
                              <a:lnTo>
                                <a:pt x="1110" y="0"/>
                              </a:lnTo>
                              <a:lnTo>
                                <a:pt x="1294" y="0"/>
                              </a:lnTo>
                              <a:close/>
                              <a:moveTo>
                                <a:pt x="1901" y="0"/>
                              </a:moveTo>
                              <a:lnTo>
                                <a:pt x="2164" y="591"/>
                              </a:lnTo>
                              <a:lnTo>
                                <a:pt x="2427" y="0"/>
                              </a:lnTo>
                              <a:lnTo>
                                <a:pt x="2609" y="0"/>
                              </a:lnTo>
                              <a:lnTo>
                                <a:pt x="2262" y="782"/>
                              </a:lnTo>
                              <a:lnTo>
                                <a:pt x="2249" y="782"/>
                              </a:lnTo>
                              <a:lnTo>
                                <a:pt x="2078" y="782"/>
                              </a:lnTo>
                              <a:lnTo>
                                <a:pt x="2065" y="782"/>
                              </a:lnTo>
                              <a:lnTo>
                                <a:pt x="1717" y="0"/>
                              </a:lnTo>
                              <a:lnTo>
                                <a:pt x="1901" y="0"/>
                              </a:lnTo>
                              <a:close/>
                              <a:moveTo>
                                <a:pt x="3016" y="0"/>
                              </a:moveTo>
                              <a:lnTo>
                                <a:pt x="3185" y="0"/>
                              </a:lnTo>
                              <a:lnTo>
                                <a:pt x="3199" y="0"/>
                              </a:lnTo>
                              <a:lnTo>
                                <a:pt x="3546" y="782"/>
                              </a:lnTo>
                              <a:lnTo>
                                <a:pt x="3363" y="782"/>
                              </a:lnTo>
                              <a:lnTo>
                                <a:pt x="3100" y="192"/>
                              </a:lnTo>
                              <a:lnTo>
                                <a:pt x="2838" y="782"/>
                              </a:lnTo>
                              <a:lnTo>
                                <a:pt x="2655" y="782"/>
                              </a:lnTo>
                              <a:lnTo>
                                <a:pt x="3001" y="0"/>
                              </a:lnTo>
                              <a:lnTo>
                                <a:pt x="3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2BCF4B" id="Group 8" o:spid="_x0000_s1026" style="position:absolute;margin-left:0;margin-top:788.15pt;width:504.55pt;height:15.3pt;z-index:251688960;mso-position-horizontal:center;mso-position-horizontal-relative:page;mso-position-vertical-relative:page;mso-width-relative:margin;mso-height-relative:margin" coordsize="64077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">
              <o:lock v:ext="edit" aspectratio="t"/>
              <v:shape id="Freeform 19" o:spid="_x0000_s1027" style="position:absolute;top:919;width:64077;height:100;visibility:visible;mso-wrap-style:square;v-text-anchor:top" coordsize="2566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" path="m,37r802,l1603,37r802,l3207,37r801,l4810,37r802,l6415,37r801,l8018,37r802,l9622,37r801,l11225,37r802,l12830,37r801,l14433,37r802,l16036,37r802,l17640,37r801,l19244,37r802,l20848,37r801,l22452,37r802,l24056,37r801,l25660,37r,-37l24857,r-801,l23254,r-802,l21649,r-801,l20046,r-802,l18441,r-801,l16838,r-802,l15235,r-802,l13631,r-801,l12027,r-802,l10423,,9622,,8820,,8018,,7216,,6415,,5612,,4810,,4008,,3207,,2405,,1603,,802,,,,,37xe" fillcolor="#4893b0" stroked="f">
                <v:path arrowok="t" o:connecttype="custom" o:connectlocs="200274,9995;600574,9995;1000873,9995;1401422,9995;1801971,9995;2202520,9995;2602819,9995;3003368,9995;3403917,9995;3804466,9995;4204766,9995;4605065,9995;5005864,9995;5406163,9995;5806962,9995;6207261,9995;6407785,0;6007236,0;5606687,0;5206138,0;4805589,0;4405040,0;4004491,0;3604192,0;3203893,0;2803094,0;2402795,0;2002246,0;1601946,0;1201148,0;800848,0;400299,0;0,0" o:connectangles="0,0,0,0,0,0,0,0,0,0,0,0,0,0,0,0,0,0,0,0,0,0,0,0,0,0,0,0,0,0,0,0,0"/>
              </v:shape>
              <v:shape id="Freeform 20" o:spid="_x0000_s1028" style="position:absolute;left:399;width:8860;height:1949;visibility:visible;mso-wrap-style:square;v-text-anchor:top" coordsize="3546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" path="m361,l531,r14,l893,782r-184,l446,192,183,782,,782,348,r13,xm1294,r,622l1700,622r,160l1294,782r-184,l1110,622,1110,r184,xm1901,r263,591l2427,r182,l2262,782r-13,l2078,782r-13,l1717,r184,xm3016,r169,l3199,r347,782l3363,782,3100,192,2838,782r-183,l3001,r15,xe" fillcolor="#003057" stroked="f">
                <v:path arrowok="t" o:connecttype="custom" o:connectlocs="90199,0;132676,0;136174,0;223125,194902;177151,194902;111437,47853;45724,194902;0,194902;86951,0;90199,0;323319,0;323319,155024;424762,155024;424762,194902;323319,194902;277344,194902;277344,155024;277344,0;323319,0;474984,0;540697,147298;606410,0;651884,0;565183,194902;561935,194902;519209,194902;515961,194902;429009,0;474984,0;753577,0;795804,0;799302,0;886003,194902;840279,194902;774566,47853;709102,194902;663378,194902;749829,0;753577,0" o:connectangles="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DE30" w14:textId="77777777" w:rsidR="0037167F" w:rsidRPr="00EE43F4" w:rsidRDefault="0037167F" w:rsidP="0037167F">
    <w:pPr>
      <w:pStyle w:val="Alatunniste"/>
      <w:rPr>
        <w:b/>
      </w:rPr>
    </w:pPr>
    <w:r w:rsidRPr="00EE43F4">
      <w:rPr>
        <w:b/>
        <w:noProof/>
        <w:lang w:eastAsia="fi-FI"/>
      </w:rPr>
      <w:drawing>
        <wp:anchor distT="0" distB="0" distL="114300" distR="114300" simplePos="0" relativeHeight="251693056" behindDoc="0" locked="1" layoutInCell="1" allowOverlap="1" wp14:anchorId="1081E58F" wp14:editId="625054D2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2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43F4">
      <w:rPr>
        <w:b/>
      </w:rPr>
      <w:t>ALVA-YHTIÖT OY</w:t>
    </w:r>
  </w:p>
  <w:p w14:paraId="345CC223" w14:textId="77777777" w:rsidR="00556BAF" w:rsidRDefault="0037167F" w:rsidP="0037167F">
    <w:pPr>
      <w:pStyle w:val="Alatunniste"/>
    </w:pPr>
    <w:r w:rsidRPr="00556BAF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91008" behindDoc="0" locked="1" layoutInCell="1" allowOverlap="1" wp14:anchorId="3ED2ED22" wp14:editId="3CDFF9F5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408000" cy="194400"/>
              <wp:effectExtent l="0" t="0" r="0" b="0"/>
              <wp:wrapNone/>
              <wp:docPr id="15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08000" cy="194400"/>
                        <a:chOff x="0" y="0"/>
                        <a:chExt cx="6407785" cy="194902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0" y="91954"/>
                          <a:ext cx="6407785" cy="9995"/>
                        </a:xfrm>
                        <a:custGeom>
                          <a:avLst/>
                          <a:gdLst>
                            <a:gd name="T0" fmla="*/ 802 w 25660"/>
                            <a:gd name="T1" fmla="*/ 37 h 37"/>
                            <a:gd name="T2" fmla="*/ 2405 w 25660"/>
                            <a:gd name="T3" fmla="*/ 37 h 37"/>
                            <a:gd name="T4" fmla="*/ 4008 w 25660"/>
                            <a:gd name="T5" fmla="*/ 37 h 37"/>
                            <a:gd name="T6" fmla="*/ 5612 w 25660"/>
                            <a:gd name="T7" fmla="*/ 37 h 37"/>
                            <a:gd name="T8" fmla="*/ 7216 w 25660"/>
                            <a:gd name="T9" fmla="*/ 37 h 37"/>
                            <a:gd name="T10" fmla="*/ 8820 w 25660"/>
                            <a:gd name="T11" fmla="*/ 37 h 37"/>
                            <a:gd name="T12" fmla="*/ 10423 w 25660"/>
                            <a:gd name="T13" fmla="*/ 37 h 37"/>
                            <a:gd name="T14" fmla="*/ 12027 w 25660"/>
                            <a:gd name="T15" fmla="*/ 37 h 37"/>
                            <a:gd name="T16" fmla="*/ 13631 w 25660"/>
                            <a:gd name="T17" fmla="*/ 37 h 37"/>
                            <a:gd name="T18" fmla="*/ 15235 w 25660"/>
                            <a:gd name="T19" fmla="*/ 37 h 37"/>
                            <a:gd name="T20" fmla="*/ 16838 w 25660"/>
                            <a:gd name="T21" fmla="*/ 37 h 37"/>
                            <a:gd name="T22" fmla="*/ 18441 w 25660"/>
                            <a:gd name="T23" fmla="*/ 37 h 37"/>
                            <a:gd name="T24" fmla="*/ 20046 w 25660"/>
                            <a:gd name="T25" fmla="*/ 37 h 37"/>
                            <a:gd name="T26" fmla="*/ 21649 w 25660"/>
                            <a:gd name="T27" fmla="*/ 37 h 37"/>
                            <a:gd name="T28" fmla="*/ 23254 w 25660"/>
                            <a:gd name="T29" fmla="*/ 37 h 37"/>
                            <a:gd name="T30" fmla="*/ 24857 w 25660"/>
                            <a:gd name="T31" fmla="*/ 37 h 37"/>
                            <a:gd name="T32" fmla="*/ 25660 w 25660"/>
                            <a:gd name="T33" fmla="*/ 0 h 37"/>
                            <a:gd name="T34" fmla="*/ 24056 w 25660"/>
                            <a:gd name="T35" fmla="*/ 0 h 37"/>
                            <a:gd name="T36" fmla="*/ 22452 w 25660"/>
                            <a:gd name="T37" fmla="*/ 0 h 37"/>
                            <a:gd name="T38" fmla="*/ 20848 w 25660"/>
                            <a:gd name="T39" fmla="*/ 0 h 37"/>
                            <a:gd name="T40" fmla="*/ 19244 w 25660"/>
                            <a:gd name="T41" fmla="*/ 0 h 37"/>
                            <a:gd name="T42" fmla="*/ 17640 w 25660"/>
                            <a:gd name="T43" fmla="*/ 0 h 37"/>
                            <a:gd name="T44" fmla="*/ 16036 w 25660"/>
                            <a:gd name="T45" fmla="*/ 0 h 37"/>
                            <a:gd name="T46" fmla="*/ 14433 w 25660"/>
                            <a:gd name="T47" fmla="*/ 0 h 37"/>
                            <a:gd name="T48" fmla="*/ 12830 w 25660"/>
                            <a:gd name="T49" fmla="*/ 0 h 37"/>
                            <a:gd name="T50" fmla="*/ 11225 w 25660"/>
                            <a:gd name="T51" fmla="*/ 0 h 37"/>
                            <a:gd name="T52" fmla="*/ 9622 w 25660"/>
                            <a:gd name="T53" fmla="*/ 0 h 37"/>
                            <a:gd name="T54" fmla="*/ 8018 w 25660"/>
                            <a:gd name="T55" fmla="*/ 0 h 37"/>
                            <a:gd name="T56" fmla="*/ 6415 w 25660"/>
                            <a:gd name="T57" fmla="*/ 0 h 37"/>
                            <a:gd name="T58" fmla="*/ 4810 w 25660"/>
                            <a:gd name="T59" fmla="*/ 0 h 37"/>
                            <a:gd name="T60" fmla="*/ 3207 w 25660"/>
                            <a:gd name="T61" fmla="*/ 0 h 37"/>
                            <a:gd name="T62" fmla="*/ 1603 w 25660"/>
                            <a:gd name="T63" fmla="*/ 0 h 37"/>
                            <a:gd name="T64" fmla="*/ 0 w 25660"/>
                            <a:gd name="T6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5660" h="37">
                              <a:moveTo>
                                <a:pt x="0" y="37"/>
                              </a:moveTo>
                              <a:lnTo>
                                <a:pt x="802" y="37"/>
                              </a:lnTo>
                              <a:lnTo>
                                <a:pt x="1603" y="37"/>
                              </a:lnTo>
                              <a:lnTo>
                                <a:pt x="2405" y="37"/>
                              </a:lnTo>
                              <a:lnTo>
                                <a:pt x="3207" y="37"/>
                              </a:lnTo>
                              <a:lnTo>
                                <a:pt x="4008" y="37"/>
                              </a:lnTo>
                              <a:lnTo>
                                <a:pt x="4810" y="37"/>
                              </a:lnTo>
                              <a:lnTo>
                                <a:pt x="5612" y="37"/>
                              </a:lnTo>
                              <a:lnTo>
                                <a:pt x="6415" y="37"/>
                              </a:lnTo>
                              <a:lnTo>
                                <a:pt x="7216" y="37"/>
                              </a:lnTo>
                              <a:lnTo>
                                <a:pt x="8018" y="37"/>
                              </a:lnTo>
                              <a:lnTo>
                                <a:pt x="8820" y="37"/>
                              </a:lnTo>
                              <a:lnTo>
                                <a:pt x="9622" y="37"/>
                              </a:lnTo>
                              <a:lnTo>
                                <a:pt x="10423" y="37"/>
                              </a:lnTo>
                              <a:lnTo>
                                <a:pt x="11225" y="37"/>
                              </a:lnTo>
                              <a:lnTo>
                                <a:pt x="12027" y="37"/>
                              </a:lnTo>
                              <a:lnTo>
                                <a:pt x="12830" y="37"/>
                              </a:lnTo>
                              <a:lnTo>
                                <a:pt x="13631" y="37"/>
                              </a:lnTo>
                              <a:lnTo>
                                <a:pt x="14433" y="37"/>
                              </a:lnTo>
                              <a:lnTo>
                                <a:pt x="15235" y="37"/>
                              </a:lnTo>
                              <a:lnTo>
                                <a:pt x="16036" y="37"/>
                              </a:lnTo>
                              <a:lnTo>
                                <a:pt x="16838" y="37"/>
                              </a:lnTo>
                              <a:lnTo>
                                <a:pt x="17640" y="37"/>
                              </a:lnTo>
                              <a:lnTo>
                                <a:pt x="18441" y="37"/>
                              </a:lnTo>
                              <a:lnTo>
                                <a:pt x="19244" y="37"/>
                              </a:lnTo>
                              <a:lnTo>
                                <a:pt x="20046" y="37"/>
                              </a:lnTo>
                              <a:lnTo>
                                <a:pt x="20848" y="37"/>
                              </a:lnTo>
                              <a:lnTo>
                                <a:pt x="21649" y="37"/>
                              </a:lnTo>
                              <a:lnTo>
                                <a:pt x="22452" y="37"/>
                              </a:lnTo>
                              <a:lnTo>
                                <a:pt x="23254" y="37"/>
                              </a:lnTo>
                              <a:lnTo>
                                <a:pt x="24056" y="37"/>
                              </a:lnTo>
                              <a:lnTo>
                                <a:pt x="24857" y="37"/>
                              </a:lnTo>
                              <a:lnTo>
                                <a:pt x="25660" y="37"/>
                              </a:lnTo>
                              <a:lnTo>
                                <a:pt x="25660" y="0"/>
                              </a:lnTo>
                              <a:lnTo>
                                <a:pt x="24857" y="0"/>
                              </a:lnTo>
                              <a:lnTo>
                                <a:pt x="24056" y="0"/>
                              </a:lnTo>
                              <a:lnTo>
                                <a:pt x="23254" y="0"/>
                              </a:lnTo>
                              <a:lnTo>
                                <a:pt x="22452" y="0"/>
                              </a:lnTo>
                              <a:lnTo>
                                <a:pt x="21649" y="0"/>
                              </a:lnTo>
                              <a:lnTo>
                                <a:pt x="20848" y="0"/>
                              </a:lnTo>
                              <a:lnTo>
                                <a:pt x="20046" y="0"/>
                              </a:lnTo>
                              <a:lnTo>
                                <a:pt x="19244" y="0"/>
                              </a:lnTo>
                              <a:lnTo>
                                <a:pt x="18441" y="0"/>
                              </a:lnTo>
                              <a:lnTo>
                                <a:pt x="17640" y="0"/>
                              </a:lnTo>
                              <a:lnTo>
                                <a:pt x="16838" y="0"/>
                              </a:lnTo>
                              <a:lnTo>
                                <a:pt x="16036" y="0"/>
                              </a:lnTo>
                              <a:lnTo>
                                <a:pt x="15235" y="0"/>
                              </a:lnTo>
                              <a:lnTo>
                                <a:pt x="14433" y="0"/>
                              </a:lnTo>
                              <a:lnTo>
                                <a:pt x="13631" y="0"/>
                              </a:lnTo>
                              <a:lnTo>
                                <a:pt x="12830" y="0"/>
                              </a:lnTo>
                              <a:lnTo>
                                <a:pt x="12027" y="0"/>
                              </a:lnTo>
                              <a:lnTo>
                                <a:pt x="11225" y="0"/>
                              </a:lnTo>
                              <a:lnTo>
                                <a:pt x="10423" y="0"/>
                              </a:lnTo>
                              <a:lnTo>
                                <a:pt x="9622" y="0"/>
                              </a:lnTo>
                              <a:lnTo>
                                <a:pt x="8820" y="0"/>
                              </a:lnTo>
                              <a:lnTo>
                                <a:pt x="8018" y="0"/>
                              </a:lnTo>
                              <a:lnTo>
                                <a:pt x="7216" y="0"/>
                              </a:lnTo>
                              <a:lnTo>
                                <a:pt x="6415" y="0"/>
                              </a:lnTo>
                              <a:lnTo>
                                <a:pt x="5612" y="0"/>
                              </a:lnTo>
                              <a:lnTo>
                                <a:pt x="4810" y="0"/>
                              </a:lnTo>
                              <a:lnTo>
                                <a:pt x="4008" y="0"/>
                              </a:lnTo>
                              <a:lnTo>
                                <a:pt x="3207" y="0"/>
                              </a:lnTo>
                              <a:lnTo>
                                <a:pt x="2405" y="0"/>
                              </a:lnTo>
                              <a:lnTo>
                                <a:pt x="1603" y="0"/>
                              </a:lnTo>
                              <a:lnTo>
                                <a:pt x="802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3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39955" y="0"/>
                          <a:ext cx="886003" cy="194902"/>
                        </a:xfrm>
                        <a:custGeom>
                          <a:avLst/>
                          <a:gdLst>
                            <a:gd name="T0" fmla="*/ 361 w 3546"/>
                            <a:gd name="T1" fmla="*/ 0 h 782"/>
                            <a:gd name="T2" fmla="*/ 531 w 3546"/>
                            <a:gd name="T3" fmla="*/ 0 h 782"/>
                            <a:gd name="T4" fmla="*/ 545 w 3546"/>
                            <a:gd name="T5" fmla="*/ 0 h 782"/>
                            <a:gd name="T6" fmla="*/ 893 w 3546"/>
                            <a:gd name="T7" fmla="*/ 782 h 782"/>
                            <a:gd name="T8" fmla="*/ 709 w 3546"/>
                            <a:gd name="T9" fmla="*/ 782 h 782"/>
                            <a:gd name="T10" fmla="*/ 446 w 3546"/>
                            <a:gd name="T11" fmla="*/ 192 h 782"/>
                            <a:gd name="T12" fmla="*/ 183 w 3546"/>
                            <a:gd name="T13" fmla="*/ 782 h 782"/>
                            <a:gd name="T14" fmla="*/ 0 w 3546"/>
                            <a:gd name="T15" fmla="*/ 782 h 782"/>
                            <a:gd name="T16" fmla="*/ 348 w 3546"/>
                            <a:gd name="T17" fmla="*/ 0 h 782"/>
                            <a:gd name="T18" fmla="*/ 361 w 3546"/>
                            <a:gd name="T19" fmla="*/ 0 h 782"/>
                            <a:gd name="T20" fmla="*/ 1294 w 3546"/>
                            <a:gd name="T21" fmla="*/ 0 h 782"/>
                            <a:gd name="T22" fmla="*/ 1294 w 3546"/>
                            <a:gd name="T23" fmla="*/ 622 h 782"/>
                            <a:gd name="T24" fmla="*/ 1700 w 3546"/>
                            <a:gd name="T25" fmla="*/ 622 h 782"/>
                            <a:gd name="T26" fmla="*/ 1700 w 3546"/>
                            <a:gd name="T27" fmla="*/ 782 h 782"/>
                            <a:gd name="T28" fmla="*/ 1294 w 3546"/>
                            <a:gd name="T29" fmla="*/ 782 h 782"/>
                            <a:gd name="T30" fmla="*/ 1110 w 3546"/>
                            <a:gd name="T31" fmla="*/ 782 h 782"/>
                            <a:gd name="T32" fmla="*/ 1110 w 3546"/>
                            <a:gd name="T33" fmla="*/ 622 h 782"/>
                            <a:gd name="T34" fmla="*/ 1110 w 3546"/>
                            <a:gd name="T35" fmla="*/ 0 h 782"/>
                            <a:gd name="T36" fmla="*/ 1294 w 3546"/>
                            <a:gd name="T37" fmla="*/ 0 h 782"/>
                            <a:gd name="T38" fmla="*/ 1901 w 3546"/>
                            <a:gd name="T39" fmla="*/ 0 h 782"/>
                            <a:gd name="T40" fmla="*/ 2164 w 3546"/>
                            <a:gd name="T41" fmla="*/ 591 h 782"/>
                            <a:gd name="T42" fmla="*/ 2427 w 3546"/>
                            <a:gd name="T43" fmla="*/ 0 h 782"/>
                            <a:gd name="T44" fmla="*/ 2609 w 3546"/>
                            <a:gd name="T45" fmla="*/ 0 h 782"/>
                            <a:gd name="T46" fmla="*/ 2262 w 3546"/>
                            <a:gd name="T47" fmla="*/ 782 h 782"/>
                            <a:gd name="T48" fmla="*/ 2249 w 3546"/>
                            <a:gd name="T49" fmla="*/ 782 h 782"/>
                            <a:gd name="T50" fmla="*/ 2078 w 3546"/>
                            <a:gd name="T51" fmla="*/ 782 h 782"/>
                            <a:gd name="T52" fmla="*/ 2065 w 3546"/>
                            <a:gd name="T53" fmla="*/ 782 h 782"/>
                            <a:gd name="T54" fmla="*/ 1717 w 3546"/>
                            <a:gd name="T55" fmla="*/ 0 h 782"/>
                            <a:gd name="T56" fmla="*/ 1901 w 3546"/>
                            <a:gd name="T57" fmla="*/ 0 h 782"/>
                            <a:gd name="T58" fmla="*/ 3016 w 3546"/>
                            <a:gd name="T59" fmla="*/ 0 h 782"/>
                            <a:gd name="T60" fmla="*/ 3185 w 3546"/>
                            <a:gd name="T61" fmla="*/ 0 h 782"/>
                            <a:gd name="T62" fmla="*/ 3199 w 3546"/>
                            <a:gd name="T63" fmla="*/ 0 h 782"/>
                            <a:gd name="T64" fmla="*/ 3546 w 3546"/>
                            <a:gd name="T65" fmla="*/ 782 h 782"/>
                            <a:gd name="T66" fmla="*/ 3363 w 3546"/>
                            <a:gd name="T67" fmla="*/ 782 h 782"/>
                            <a:gd name="T68" fmla="*/ 3100 w 3546"/>
                            <a:gd name="T69" fmla="*/ 192 h 782"/>
                            <a:gd name="T70" fmla="*/ 2838 w 3546"/>
                            <a:gd name="T71" fmla="*/ 782 h 782"/>
                            <a:gd name="T72" fmla="*/ 2655 w 3546"/>
                            <a:gd name="T73" fmla="*/ 782 h 782"/>
                            <a:gd name="T74" fmla="*/ 3001 w 3546"/>
                            <a:gd name="T75" fmla="*/ 0 h 782"/>
                            <a:gd name="T76" fmla="*/ 3016 w 3546"/>
                            <a:gd name="T77" fmla="*/ 0 h 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546" h="782">
                              <a:moveTo>
                                <a:pt x="361" y="0"/>
                              </a:moveTo>
                              <a:lnTo>
                                <a:pt x="531" y="0"/>
                              </a:lnTo>
                              <a:lnTo>
                                <a:pt x="545" y="0"/>
                              </a:lnTo>
                              <a:lnTo>
                                <a:pt x="893" y="782"/>
                              </a:lnTo>
                              <a:lnTo>
                                <a:pt x="709" y="782"/>
                              </a:lnTo>
                              <a:lnTo>
                                <a:pt x="446" y="192"/>
                              </a:lnTo>
                              <a:lnTo>
                                <a:pt x="183" y="782"/>
                              </a:lnTo>
                              <a:lnTo>
                                <a:pt x="0" y="782"/>
                              </a:lnTo>
                              <a:lnTo>
                                <a:pt x="348" y="0"/>
                              </a:lnTo>
                              <a:lnTo>
                                <a:pt x="361" y="0"/>
                              </a:lnTo>
                              <a:close/>
                              <a:moveTo>
                                <a:pt x="1294" y="0"/>
                              </a:moveTo>
                              <a:lnTo>
                                <a:pt x="1294" y="622"/>
                              </a:lnTo>
                              <a:lnTo>
                                <a:pt x="1700" y="622"/>
                              </a:lnTo>
                              <a:lnTo>
                                <a:pt x="1700" y="782"/>
                              </a:lnTo>
                              <a:lnTo>
                                <a:pt x="1294" y="782"/>
                              </a:lnTo>
                              <a:lnTo>
                                <a:pt x="1110" y="782"/>
                              </a:lnTo>
                              <a:lnTo>
                                <a:pt x="1110" y="622"/>
                              </a:lnTo>
                              <a:lnTo>
                                <a:pt x="1110" y="0"/>
                              </a:lnTo>
                              <a:lnTo>
                                <a:pt x="1294" y="0"/>
                              </a:lnTo>
                              <a:close/>
                              <a:moveTo>
                                <a:pt x="1901" y="0"/>
                              </a:moveTo>
                              <a:lnTo>
                                <a:pt x="2164" y="591"/>
                              </a:lnTo>
                              <a:lnTo>
                                <a:pt x="2427" y="0"/>
                              </a:lnTo>
                              <a:lnTo>
                                <a:pt x="2609" y="0"/>
                              </a:lnTo>
                              <a:lnTo>
                                <a:pt x="2262" y="782"/>
                              </a:lnTo>
                              <a:lnTo>
                                <a:pt x="2249" y="782"/>
                              </a:lnTo>
                              <a:lnTo>
                                <a:pt x="2078" y="782"/>
                              </a:lnTo>
                              <a:lnTo>
                                <a:pt x="2065" y="782"/>
                              </a:lnTo>
                              <a:lnTo>
                                <a:pt x="1717" y="0"/>
                              </a:lnTo>
                              <a:lnTo>
                                <a:pt x="1901" y="0"/>
                              </a:lnTo>
                              <a:close/>
                              <a:moveTo>
                                <a:pt x="3016" y="0"/>
                              </a:moveTo>
                              <a:lnTo>
                                <a:pt x="3185" y="0"/>
                              </a:lnTo>
                              <a:lnTo>
                                <a:pt x="3199" y="0"/>
                              </a:lnTo>
                              <a:lnTo>
                                <a:pt x="3546" y="782"/>
                              </a:lnTo>
                              <a:lnTo>
                                <a:pt x="3363" y="782"/>
                              </a:lnTo>
                              <a:lnTo>
                                <a:pt x="3100" y="192"/>
                              </a:lnTo>
                              <a:lnTo>
                                <a:pt x="2838" y="782"/>
                              </a:lnTo>
                              <a:lnTo>
                                <a:pt x="2655" y="782"/>
                              </a:lnTo>
                              <a:lnTo>
                                <a:pt x="3001" y="0"/>
                              </a:lnTo>
                              <a:lnTo>
                                <a:pt x="3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D262B" id="Group 8" o:spid="_x0000_s1026" style="position:absolute;margin-left:0;margin-top:788.15pt;width:504.55pt;height:15.3pt;z-index:251691008;mso-position-horizontal:center;mso-position-horizontal-relative:page;mso-position-vertical-relative:page;mso-width-relative:margin;mso-height-relative:margin" coordsize="64077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">
              <o:lock v:ext="edit" aspectratio="t"/>
              <v:shape id="Freeform 16" o:spid="_x0000_s1027" style="position:absolute;top:919;width:64077;height:100;visibility:visible;mso-wrap-style:square;v-text-anchor:top" coordsize="2566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" path="m,37r802,l1603,37r802,l3207,37r801,l4810,37r802,l6415,37r801,l8018,37r802,l9622,37r801,l11225,37r802,l12830,37r801,l14433,37r802,l16036,37r802,l17640,37r801,l19244,37r802,l20848,37r801,l22452,37r802,l24056,37r801,l25660,37r,-37l24857,r-801,l23254,r-802,l21649,r-801,l20046,r-802,l18441,r-801,l16838,r-802,l15235,r-802,l13631,r-801,l12027,r-802,l10423,,9622,,8820,,8018,,7216,,6415,,5612,,4810,,4008,,3207,,2405,,1603,,802,,,,,37xe" fillcolor="#4893b0" stroked="f">
                <v:path arrowok="t" o:connecttype="custom" o:connectlocs="200274,9995;600574,9995;1000873,9995;1401422,9995;1801971,9995;2202520,9995;2602819,9995;3003368,9995;3403917,9995;3804466,9995;4204766,9995;4605065,9995;5005864,9995;5406163,9995;5806962,9995;6207261,9995;6407785,0;6007236,0;5606687,0;5206138,0;4805589,0;4405040,0;4004491,0;3604192,0;3203893,0;2803094,0;2402795,0;2002246,0;1601946,0;1201148,0;800848,0;400299,0;0,0" o:connectangles="0,0,0,0,0,0,0,0,0,0,0,0,0,0,0,0,0,0,0,0,0,0,0,0,0,0,0,0,0,0,0,0,0"/>
              </v:shape>
              <v:shape id="Freeform 17" o:spid="_x0000_s1028" style="position:absolute;left:399;width:8860;height:1949;visibility:visible;mso-wrap-style:square;v-text-anchor:top" coordsize="3546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" path="m361,l531,r14,l893,782r-184,l446,192,183,782,,782,348,r13,xm1294,r,622l1700,622r,160l1294,782r-184,l1110,622,1110,r184,xm1901,r263,591l2427,r182,l2262,782r-13,l2078,782r-13,l1717,r184,xm3016,r169,l3199,r347,782l3363,782,3100,192,2838,782r-183,l3001,r15,xe" fillcolor="#003057" stroked="f">
                <v:path arrowok="t" o:connecttype="custom" o:connectlocs="90199,0;132676,0;136174,0;223125,194902;177151,194902;111437,47853;45724,194902;0,194902;86951,0;90199,0;323319,0;323319,155024;424762,155024;424762,194902;323319,194902;277344,194902;277344,155024;277344,0;323319,0;474984,0;540697,147298;606410,0;651884,0;565183,194902;561935,194902;519209,194902;515961,194902;429009,0;474984,0;753577,0;795804,0;799302,0;886003,194902;840279,194902;774566,47853;709102,194902;663378,194902;749829,0;753577,0" o:connectangles="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37167F">
      <w:t xml:space="preserve"> </w:t>
    </w:r>
    <w:r>
      <w:t>PL4 | 40101 Jyväskylä | puh. 014 366 4000 | Y 1071200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1304" w14:textId="77777777" w:rsidR="00CF4C1E" w:rsidRDefault="00CF4C1E">
      <w:r>
        <w:separator/>
      </w:r>
    </w:p>
  </w:footnote>
  <w:footnote w:type="continuationSeparator" w:id="0">
    <w:p w14:paraId="368E8804" w14:textId="77777777" w:rsidR="00CF4C1E" w:rsidRDefault="00CF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DE91" w14:textId="77777777" w:rsidR="00C51272" w:rsidRDefault="00C51272" w:rsidP="00C51272">
    <w:pPr>
      <w:pStyle w:val="Yltunniste"/>
      <w:rPr>
        <w:noProof/>
      </w:rPr>
    </w:pPr>
    <w:r>
      <w:tab/>
    </w:r>
    <w:r w:rsidRPr="00162D99">
      <w:fldChar w:fldCharType="begin"/>
    </w:r>
    <w:r w:rsidRPr="00162D99">
      <w:instrText xml:space="preserve"> PAGE   \* MERGEFORMAT </w:instrText>
    </w:r>
    <w:r w:rsidRPr="00162D99">
      <w:fldChar w:fldCharType="separate"/>
    </w:r>
    <w:r w:rsidR="00AB44C6">
      <w:rPr>
        <w:noProof/>
      </w:rPr>
      <w:t>2</w:t>
    </w:r>
    <w:r w:rsidRPr="00162D99">
      <w:fldChar w:fldCharType="end"/>
    </w:r>
    <w:r w:rsidRPr="00162D99">
      <w:t>/</w:t>
    </w:r>
    <w:r w:rsidR="001B4721">
      <w:rPr>
        <w:noProof/>
      </w:rPr>
      <w:fldChar w:fldCharType="begin"/>
    </w:r>
    <w:r w:rsidR="001B4721">
      <w:rPr>
        <w:noProof/>
      </w:rPr>
      <w:instrText xml:space="preserve"> NUMPAGES   \* MERGEFORMAT </w:instrText>
    </w:r>
    <w:r w:rsidR="001B4721">
      <w:rPr>
        <w:noProof/>
      </w:rPr>
      <w:fldChar w:fldCharType="separate"/>
    </w:r>
    <w:r w:rsidR="00AB44C6">
      <w:rPr>
        <w:noProof/>
      </w:rPr>
      <w:t>2</w:t>
    </w:r>
    <w:r w:rsidR="001B472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ABF1" w14:textId="583D9007" w:rsidR="00C51272" w:rsidRPr="00B1513C" w:rsidRDefault="00767684" w:rsidP="00C51272">
    <w:pPr>
      <w:pStyle w:val="Yltunniste"/>
      <w:rPr>
        <w:noProof/>
      </w:rPr>
    </w:pPr>
    <w:r>
      <w:rPr>
        <w:rStyle w:val="Voimakas"/>
      </w:rPr>
      <w:t>Opas kuluttaja-asiakkaan rekisteröitymiseen</w:t>
    </w:r>
    <w:r w:rsidR="00C51272" w:rsidRPr="00B1513C">
      <w:tab/>
    </w:r>
    <w:r w:rsidR="00C51272" w:rsidRPr="00162D99">
      <w:fldChar w:fldCharType="begin"/>
    </w:r>
    <w:r w:rsidR="00C51272" w:rsidRPr="00B1513C">
      <w:instrText xml:space="preserve"> PAGE   \* MERGEFORMAT </w:instrText>
    </w:r>
    <w:r w:rsidR="00C51272" w:rsidRPr="00162D99">
      <w:fldChar w:fldCharType="separate"/>
    </w:r>
    <w:r w:rsidR="000D683D" w:rsidRPr="00B1513C">
      <w:rPr>
        <w:noProof/>
      </w:rPr>
      <w:t>1</w:t>
    </w:r>
    <w:r w:rsidR="00C51272" w:rsidRPr="00162D99">
      <w:fldChar w:fldCharType="end"/>
    </w:r>
    <w:r w:rsidR="00C51272" w:rsidRPr="00B1513C">
      <w:t>/</w:t>
    </w:r>
    <w:r w:rsidR="001B4721">
      <w:rPr>
        <w:noProof/>
      </w:rPr>
      <w:fldChar w:fldCharType="begin"/>
    </w:r>
    <w:r w:rsidR="001B4721" w:rsidRPr="00B1513C">
      <w:rPr>
        <w:noProof/>
      </w:rPr>
      <w:instrText xml:space="preserve"> NUMPAGES   \* MERGEFORMAT </w:instrText>
    </w:r>
    <w:r w:rsidR="001B4721">
      <w:rPr>
        <w:noProof/>
      </w:rPr>
      <w:fldChar w:fldCharType="separate"/>
    </w:r>
    <w:r w:rsidR="000D683D" w:rsidRPr="00B1513C">
      <w:rPr>
        <w:noProof/>
      </w:rPr>
      <w:t>1</w:t>
    </w:r>
    <w:r w:rsidR="001B4721">
      <w:rPr>
        <w:noProof/>
      </w:rPr>
      <w:fldChar w:fldCharType="end"/>
    </w:r>
  </w:p>
  <w:p w14:paraId="1CF9175E" w14:textId="1759979D" w:rsidR="00715EAA" w:rsidRPr="00B1513C" w:rsidRDefault="00767684" w:rsidP="00B1513C">
    <w:pPr>
      <w:pStyle w:val="Yltunniste"/>
    </w:pPr>
    <w:r>
      <w:t>06.11.2025</w:t>
    </w:r>
  </w:p>
  <w:p w14:paraId="1B022A52" w14:textId="77777777" w:rsidR="00556BAF" w:rsidRPr="00B1513C" w:rsidRDefault="00556BAF" w:rsidP="00C5127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8E2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7AC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69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F6C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00D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22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E6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0F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B8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2A659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E446009E"/>
    <w:lvl w:ilvl="0" w:tplc="BFDCD228">
      <w:start w:val="1"/>
      <w:numFmt w:val="bullet"/>
      <w:lvlText w:val="•"/>
      <w:lvlJc w:val="left"/>
      <w:pPr>
        <w:ind w:left="1664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5424936">
    <w:abstractNumId w:val="23"/>
  </w:num>
  <w:num w:numId="2" w16cid:durableId="175585715">
    <w:abstractNumId w:val="18"/>
  </w:num>
  <w:num w:numId="3" w16cid:durableId="1401056674">
    <w:abstractNumId w:val="21"/>
  </w:num>
  <w:num w:numId="4" w16cid:durableId="814295706">
    <w:abstractNumId w:val="30"/>
  </w:num>
  <w:num w:numId="5" w16cid:durableId="1618835047">
    <w:abstractNumId w:val="30"/>
  </w:num>
  <w:num w:numId="6" w16cid:durableId="1011103773">
    <w:abstractNumId w:val="30"/>
  </w:num>
  <w:num w:numId="7" w16cid:durableId="1770733930">
    <w:abstractNumId w:val="27"/>
  </w:num>
  <w:num w:numId="8" w16cid:durableId="1121924562">
    <w:abstractNumId w:val="10"/>
  </w:num>
  <w:num w:numId="9" w16cid:durableId="2100523955">
    <w:abstractNumId w:val="26"/>
  </w:num>
  <w:num w:numId="10" w16cid:durableId="344946630">
    <w:abstractNumId w:val="29"/>
  </w:num>
  <w:num w:numId="11" w16cid:durableId="1763336346">
    <w:abstractNumId w:val="23"/>
  </w:num>
  <w:num w:numId="12" w16cid:durableId="1640770883">
    <w:abstractNumId w:val="18"/>
  </w:num>
  <w:num w:numId="13" w16cid:durableId="775366533">
    <w:abstractNumId w:val="21"/>
  </w:num>
  <w:num w:numId="14" w16cid:durableId="1633713279">
    <w:abstractNumId w:val="30"/>
  </w:num>
  <w:num w:numId="15" w16cid:durableId="636690413">
    <w:abstractNumId w:val="30"/>
  </w:num>
  <w:num w:numId="16" w16cid:durableId="451751951">
    <w:abstractNumId w:val="30"/>
  </w:num>
  <w:num w:numId="17" w16cid:durableId="349600675">
    <w:abstractNumId w:val="27"/>
  </w:num>
  <w:num w:numId="18" w16cid:durableId="1557467392">
    <w:abstractNumId w:val="10"/>
  </w:num>
  <w:num w:numId="19" w16cid:durableId="1710907805">
    <w:abstractNumId w:val="26"/>
  </w:num>
  <w:num w:numId="20" w16cid:durableId="1029068719">
    <w:abstractNumId w:val="29"/>
  </w:num>
  <w:num w:numId="21" w16cid:durableId="2079206350">
    <w:abstractNumId w:val="12"/>
  </w:num>
  <w:num w:numId="22" w16cid:durableId="1279989800">
    <w:abstractNumId w:val="16"/>
  </w:num>
  <w:num w:numId="23" w16cid:durableId="501091036">
    <w:abstractNumId w:val="9"/>
  </w:num>
  <w:num w:numId="24" w16cid:durableId="769396501">
    <w:abstractNumId w:val="7"/>
  </w:num>
  <w:num w:numId="25" w16cid:durableId="1492870878">
    <w:abstractNumId w:val="6"/>
  </w:num>
  <w:num w:numId="26" w16cid:durableId="1282765810">
    <w:abstractNumId w:val="5"/>
  </w:num>
  <w:num w:numId="27" w16cid:durableId="1186211882">
    <w:abstractNumId w:val="4"/>
  </w:num>
  <w:num w:numId="28" w16cid:durableId="684595791">
    <w:abstractNumId w:val="8"/>
  </w:num>
  <w:num w:numId="29" w16cid:durableId="1716003586">
    <w:abstractNumId w:val="3"/>
  </w:num>
  <w:num w:numId="30" w16cid:durableId="646469731">
    <w:abstractNumId w:val="2"/>
  </w:num>
  <w:num w:numId="31" w16cid:durableId="417796662">
    <w:abstractNumId w:val="1"/>
  </w:num>
  <w:num w:numId="32" w16cid:durableId="472210763">
    <w:abstractNumId w:val="0"/>
  </w:num>
  <w:num w:numId="33" w16cid:durableId="301078911">
    <w:abstractNumId w:val="20"/>
  </w:num>
  <w:num w:numId="34" w16cid:durableId="2089039170">
    <w:abstractNumId w:val="28"/>
  </w:num>
  <w:num w:numId="35" w16cid:durableId="1767269814">
    <w:abstractNumId w:val="11"/>
  </w:num>
  <w:num w:numId="36" w16cid:durableId="931817838">
    <w:abstractNumId w:val="24"/>
  </w:num>
  <w:num w:numId="37" w16cid:durableId="500464409">
    <w:abstractNumId w:val="19"/>
  </w:num>
  <w:num w:numId="38" w16cid:durableId="1984311921">
    <w:abstractNumId w:val="14"/>
  </w:num>
  <w:num w:numId="39" w16cid:durableId="1143472845">
    <w:abstractNumId w:val="25"/>
  </w:num>
  <w:num w:numId="40" w16cid:durableId="1835681237">
    <w:abstractNumId w:val="13"/>
  </w:num>
  <w:num w:numId="41" w16cid:durableId="277836807">
    <w:abstractNumId w:val="15"/>
  </w:num>
  <w:num w:numId="42" w16cid:durableId="1738701449">
    <w:abstractNumId w:val="22"/>
  </w:num>
  <w:num w:numId="43" w16cid:durableId="6184114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84"/>
    <w:rsid w:val="00016EF6"/>
    <w:rsid w:val="00026176"/>
    <w:rsid w:val="0003594E"/>
    <w:rsid w:val="00051DBC"/>
    <w:rsid w:val="00061406"/>
    <w:rsid w:val="000616A0"/>
    <w:rsid w:val="0006504B"/>
    <w:rsid w:val="00084306"/>
    <w:rsid w:val="000968AF"/>
    <w:rsid w:val="000A24B6"/>
    <w:rsid w:val="000B692D"/>
    <w:rsid w:val="000C10A6"/>
    <w:rsid w:val="000D683D"/>
    <w:rsid w:val="000F09EB"/>
    <w:rsid w:val="000F61E4"/>
    <w:rsid w:val="00101CE9"/>
    <w:rsid w:val="001151F9"/>
    <w:rsid w:val="00120407"/>
    <w:rsid w:val="00122ECF"/>
    <w:rsid w:val="00134EE5"/>
    <w:rsid w:val="0014279F"/>
    <w:rsid w:val="001506E9"/>
    <w:rsid w:val="00162D99"/>
    <w:rsid w:val="001661A4"/>
    <w:rsid w:val="00185AA2"/>
    <w:rsid w:val="00194A94"/>
    <w:rsid w:val="00195507"/>
    <w:rsid w:val="001A4F02"/>
    <w:rsid w:val="001A5739"/>
    <w:rsid w:val="001B4721"/>
    <w:rsid w:val="001D02C4"/>
    <w:rsid w:val="001F3298"/>
    <w:rsid w:val="001F4430"/>
    <w:rsid w:val="00221606"/>
    <w:rsid w:val="0022296D"/>
    <w:rsid w:val="00250C3A"/>
    <w:rsid w:val="002737AB"/>
    <w:rsid w:val="00276D2F"/>
    <w:rsid w:val="002839DC"/>
    <w:rsid w:val="00284F68"/>
    <w:rsid w:val="00297625"/>
    <w:rsid w:val="002A59FA"/>
    <w:rsid w:val="002B274B"/>
    <w:rsid w:val="002B3443"/>
    <w:rsid w:val="002B61E2"/>
    <w:rsid w:val="002D67D5"/>
    <w:rsid w:val="002E6438"/>
    <w:rsid w:val="002E7E28"/>
    <w:rsid w:val="002F0A15"/>
    <w:rsid w:val="00304343"/>
    <w:rsid w:val="00304B52"/>
    <w:rsid w:val="00307470"/>
    <w:rsid w:val="00307BBE"/>
    <w:rsid w:val="00311536"/>
    <w:rsid w:val="0032133C"/>
    <w:rsid w:val="00356E5D"/>
    <w:rsid w:val="00361761"/>
    <w:rsid w:val="003638B5"/>
    <w:rsid w:val="0037167F"/>
    <w:rsid w:val="003752DB"/>
    <w:rsid w:val="00382AEE"/>
    <w:rsid w:val="00382E1A"/>
    <w:rsid w:val="003852B7"/>
    <w:rsid w:val="003B1B28"/>
    <w:rsid w:val="003C07F6"/>
    <w:rsid w:val="003C61D3"/>
    <w:rsid w:val="003D0228"/>
    <w:rsid w:val="003D3F71"/>
    <w:rsid w:val="003E61B7"/>
    <w:rsid w:val="003F1F9D"/>
    <w:rsid w:val="003F38D2"/>
    <w:rsid w:val="003F47DD"/>
    <w:rsid w:val="00410351"/>
    <w:rsid w:val="00414D66"/>
    <w:rsid w:val="00422015"/>
    <w:rsid w:val="0043747E"/>
    <w:rsid w:val="0044246B"/>
    <w:rsid w:val="004640E8"/>
    <w:rsid w:val="00465953"/>
    <w:rsid w:val="004850D6"/>
    <w:rsid w:val="00494EDA"/>
    <w:rsid w:val="004C6033"/>
    <w:rsid w:val="004D3A6A"/>
    <w:rsid w:val="004F074D"/>
    <w:rsid w:val="004F5093"/>
    <w:rsid w:val="0050641D"/>
    <w:rsid w:val="00513097"/>
    <w:rsid w:val="00514A13"/>
    <w:rsid w:val="005408F0"/>
    <w:rsid w:val="00551D49"/>
    <w:rsid w:val="00551F1D"/>
    <w:rsid w:val="00553276"/>
    <w:rsid w:val="00556BAF"/>
    <w:rsid w:val="00575C2A"/>
    <w:rsid w:val="00582C12"/>
    <w:rsid w:val="005864D8"/>
    <w:rsid w:val="005942D9"/>
    <w:rsid w:val="005975DD"/>
    <w:rsid w:val="005A673E"/>
    <w:rsid w:val="005C196B"/>
    <w:rsid w:val="005D1802"/>
    <w:rsid w:val="005E2C2B"/>
    <w:rsid w:val="005E3172"/>
    <w:rsid w:val="005E3460"/>
    <w:rsid w:val="005E631F"/>
    <w:rsid w:val="005F2085"/>
    <w:rsid w:val="00601D0F"/>
    <w:rsid w:val="00603C9D"/>
    <w:rsid w:val="00605082"/>
    <w:rsid w:val="00606D76"/>
    <w:rsid w:val="00610966"/>
    <w:rsid w:val="00617D2D"/>
    <w:rsid w:val="00624902"/>
    <w:rsid w:val="00625B26"/>
    <w:rsid w:val="006327AF"/>
    <w:rsid w:val="006437CD"/>
    <w:rsid w:val="006443E6"/>
    <w:rsid w:val="00651174"/>
    <w:rsid w:val="006561A5"/>
    <w:rsid w:val="006C3464"/>
    <w:rsid w:val="006D32C1"/>
    <w:rsid w:val="006E4BA5"/>
    <w:rsid w:val="006E7DA2"/>
    <w:rsid w:val="006F1595"/>
    <w:rsid w:val="006F4B1E"/>
    <w:rsid w:val="0070105C"/>
    <w:rsid w:val="00701C35"/>
    <w:rsid w:val="00715EAA"/>
    <w:rsid w:val="00716D41"/>
    <w:rsid w:val="00720B0C"/>
    <w:rsid w:val="00747E0E"/>
    <w:rsid w:val="0075009D"/>
    <w:rsid w:val="00750AF6"/>
    <w:rsid w:val="00751D13"/>
    <w:rsid w:val="00753B6A"/>
    <w:rsid w:val="0076192E"/>
    <w:rsid w:val="00761D7E"/>
    <w:rsid w:val="00767684"/>
    <w:rsid w:val="00775F0B"/>
    <w:rsid w:val="007A43C8"/>
    <w:rsid w:val="007A7DA7"/>
    <w:rsid w:val="007C1B64"/>
    <w:rsid w:val="007C3C75"/>
    <w:rsid w:val="007E678A"/>
    <w:rsid w:val="007F0B59"/>
    <w:rsid w:val="007F3FF1"/>
    <w:rsid w:val="007F58AC"/>
    <w:rsid w:val="008019AF"/>
    <w:rsid w:val="008043C9"/>
    <w:rsid w:val="008109B5"/>
    <w:rsid w:val="00810FCD"/>
    <w:rsid w:val="00832868"/>
    <w:rsid w:val="00837206"/>
    <w:rsid w:val="00842BC6"/>
    <w:rsid w:val="008450A2"/>
    <w:rsid w:val="00856CF4"/>
    <w:rsid w:val="0086122A"/>
    <w:rsid w:val="00866368"/>
    <w:rsid w:val="0088084A"/>
    <w:rsid w:val="00895B55"/>
    <w:rsid w:val="008B245B"/>
    <w:rsid w:val="008B350B"/>
    <w:rsid w:val="008E3177"/>
    <w:rsid w:val="008E3E4E"/>
    <w:rsid w:val="008E4830"/>
    <w:rsid w:val="008F0F41"/>
    <w:rsid w:val="009033CB"/>
    <w:rsid w:val="00906C30"/>
    <w:rsid w:val="00924FF5"/>
    <w:rsid w:val="00934B06"/>
    <w:rsid w:val="009455E4"/>
    <w:rsid w:val="009672B0"/>
    <w:rsid w:val="00967575"/>
    <w:rsid w:val="00967E07"/>
    <w:rsid w:val="009845CC"/>
    <w:rsid w:val="009A1FD3"/>
    <w:rsid w:val="009B32B4"/>
    <w:rsid w:val="009C135C"/>
    <w:rsid w:val="009E199A"/>
    <w:rsid w:val="009E579E"/>
    <w:rsid w:val="009F15A6"/>
    <w:rsid w:val="00A02D4E"/>
    <w:rsid w:val="00A05E91"/>
    <w:rsid w:val="00A21BA2"/>
    <w:rsid w:val="00A318A5"/>
    <w:rsid w:val="00A3408C"/>
    <w:rsid w:val="00A40C8C"/>
    <w:rsid w:val="00A72523"/>
    <w:rsid w:val="00AA158C"/>
    <w:rsid w:val="00AA1A03"/>
    <w:rsid w:val="00AB44C6"/>
    <w:rsid w:val="00AD325E"/>
    <w:rsid w:val="00AD4F0E"/>
    <w:rsid w:val="00AE12A5"/>
    <w:rsid w:val="00AF3216"/>
    <w:rsid w:val="00AF4F35"/>
    <w:rsid w:val="00AF69E2"/>
    <w:rsid w:val="00B0776F"/>
    <w:rsid w:val="00B116CF"/>
    <w:rsid w:val="00B14113"/>
    <w:rsid w:val="00B1513C"/>
    <w:rsid w:val="00B30191"/>
    <w:rsid w:val="00B36F25"/>
    <w:rsid w:val="00B420CB"/>
    <w:rsid w:val="00B6209B"/>
    <w:rsid w:val="00B709AF"/>
    <w:rsid w:val="00B82BC6"/>
    <w:rsid w:val="00B83C65"/>
    <w:rsid w:val="00B8420B"/>
    <w:rsid w:val="00B91A52"/>
    <w:rsid w:val="00BA1678"/>
    <w:rsid w:val="00BA2A27"/>
    <w:rsid w:val="00BD4203"/>
    <w:rsid w:val="00C03885"/>
    <w:rsid w:val="00C105F8"/>
    <w:rsid w:val="00C16AA9"/>
    <w:rsid w:val="00C375E0"/>
    <w:rsid w:val="00C43BC9"/>
    <w:rsid w:val="00C50618"/>
    <w:rsid w:val="00C51272"/>
    <w:rsid w:val="00C57F8F"/>
    <w:rsid w:val="00C73F6E"/>
    <w:rsid w:val="00C91DC5"/>
    <w:rsid w:val="00C96C43"/>
    <w:rsid w:val="00C972A1"/>
    <w:rsid w:val="00CA01C8"/>
    <w:rsid w:val="00CA0AE6"/>
    <w:rsid w:val="00CB5A11"/>
    <w:rsid w:val="00CC5A60"/>
    <w:rsid w:val="00CC5C78"/>
    <w:rsid w:val="00CE1777"/>
    <w:rsid w:val="00CE370D"/>
    <w:rsid w:val="00CE4F0F"/>
    <w:rsid w:val="00CF407E"/>
    <w:rsid w:val="00CF4C1E"/>
    <w:rsid w:val="00D26238"/>
    <w:rsid w:val="00D36A17"/>
    <w:rsid w:val="00D4462C"/>
    <w:rsid w:val="00D511C8"/>
    <w:rsid w:val="00D538B8"/>
    <w:rsid w:val="00D71E54"/>
    <w:rsid w:val="00D804E7"/>
    <w:rsid w:val="00D82513"/>
    <w:rsid w:val="00D916E6"/>
    <w:rsid w:val="00D91EFD"/>
    <w:rsid w:val="00D945F5"/>
    <w:rsid w:val="00DA6031"/>
    <w:rsid w:val="00DA6131"/>
    <w:rsid w:val="00DC2D2A"/>
    <w:rsid w:val="00DC35D4"/>
    <w:rsid w:val="00DD255A"/>
    <w:rsid w:val="00E01A6E"/>
    <w:rsid w:val="00E23058"/>
    <w:rsid w:val="00E2463F"/>
    <w:rsid w:val="00E24B5E"/>
    <w:rsid w:val="00E32DF7"/>
    <w:rsid w:val="00E33658"/>
    <w:rsid w:val="00E47019"/>
    <w:rsid w:val="00E56BD2"/>
    <w:rsid w:val="00E66852"/>
    <w:rsid w:val="00E95061"/>
    <w:rsid w:val="00EC0398"/>
    <w:rsid w:val="00EC121F"/>
    <w:rsid w:val="00EC7361"/>
    <w:rsid w:val="00EC7CA8"/>
    <w:rsid w:val="00EE43F4"/>
    <w:rsid w:val="00EE46CF"/>
    <w:rsid w:val="00F03785"/>
    <w:rsid w:val="00F1060F"/>
    <w:rsid w:val="00F24425"/>
    <w:rsid w:val="00F26BAB"/>
    <w:rsid w:val="00F26DDA"/>
    <w:rsid w:val="00F56510"/>
    <w:rsid w:val="00F610D2"/>
    <w:rsid w:val="00F658E5"/>
    <w:rsid w:val="00F85E39"/>
    <w:rsid w:val="00F94365"/>
    <w:rsid w:val="00F97D93"/>
    <w:rsid w:val="00FA1BC9"/>
    <w:rsid w:val="00FB26FD"/>
    <w:rsid w:val="00FB7712"/>
    <w:rsid w:val="00FC29AE"/>
    <w:rsid w:val="00FD1A13"/>
    <w:rsid w:val="00FD5730"/>
    <w:rsid w:val="00FD7816"/>
    <w:rsid w:val="00FF220F"/>
    <w:rsid w:val="00FF4B8D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454C607E"/>
  <w15:docId w15:val="{54C21793-D760-4A35-A248-419FB2F9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1F9D"/>
    <w:pPr>
      <w:spacing w:line="240" w:lineRule="atLeast"/>
    </w:pPr>
    <w:rPr>
      <w:rFonts w:asciiTheme="minorHAnsi" w:hAnsiTheme="minorHAnsi"/>
      <w:sz w:val="22"/>
      <w:szCs w:val="24"/>
      <w:lang w:eastAsia="zh-CN"/>
    </w:rPr>
  </w:style>
  <w:style w:type="paragraph" w:styleId="Otsikko1">
    <w:name w:val="heading 1"/>
    <w:basedOn w:val="Normaali"/>
    <w:next w:val="Kappale"/>
    <w:qFormat/>
    <w:rsid w:val="009F15A6"/>
    <w:pPr>
      <w:keepNext/>
      <w:numPr>
        <w:numId w:val="43"/>
      </w:numPr>
      <w:spacing w:after="240" w:line="300" w:lineRule="atLeast"/>
      <w:ind w:left="1304" w:hanging="1304"/>
      <w:outlineLvl w:val="0"/>
    </w:pPr>
    <w:rPr>
      <w:rFonts w:asciiTheme="majorHAnsi" w:hAnsiTheme="majorHAnsi" w:cs="Arial"/>
      <w:b/>
      <w:bCs/>
      <w:caps/>
      <w:color w:val="003057" w:themeColor="accent1"/>
      <w:kern w:val="32"/>
      <w:sz w:val="26"/>
      <w:szCs w:val="32"/>
    </w:rPr>
  </w:style>
  <w:style w:type="paragraph" w:styleId="Otsikko2">
    <w:name w:val="heading 2"/>
    <w:basedOn w:val="Normaali"/>
    <w:next w:val="Kappale"/>
    <w:link w:val="Otsikko2Char"/>
    <w:qFormat/>
    <w:rsid w:val="00967575"/>
    <w:pPr>
      <w:keepNext/>
      <w:numPr>
        <w:ilvl w:val="1"/>
        <w:numId w:val="43"/>
      </w:numPr>
      <w:spacing w:after="140"/>
      <w:ind w:left="1304" w:hanging="1304"/>
      <w:outlineLvl w:val="1"/>
    </w:pPr>
    <w:rPr>
      <w:rFonts w:cs="Arial"/>
      <w:b/>
      <w:bCs/>
      <w:iCs/>
      <w:color w:val="003057" w:themeColor="accent1"/>
      <w:sz w:val="24"/>
      <w:szCs w:val="28"/>
    </w:rPr>
  </w:style>
  <w:style w:type="paragraph" w:styleId="Otsikko3">
    <w:name w:val="heading 3"/>
    <w:basedOn w:val="Normaali"/>
    <w:next w:val="Kappale"/>
    <w:qFormat/>
    <w:rsid w:val="00967575"/>
    <w:pPr>
      <w:keepNext/>
      <w:numPr>
        <w:ilvl w:val="2"/>
        <w:numId w:val="43"/>
      </w:numPr>
      <w:spacing w:after="140"/>
      <w:outlineLvl w:val="2"/>
    </w:pPr>
    <w:rPr>
      <w:rFonts w:cs="Arial"/>
      <w:b/>
      <w:bCs/>
      <w:color w:val="003057" w:themeColor="accent1"/>
      <w:szCs w:val="26"/>
    </w:rPr>
  </w:style>
  <w:style w:type="paragraph" w:styleId="Otsikko4">
    <w:name w:val="heading 4"/>
    <w:basedOn w:val="Normaali"/>
    <w:next w:val="Normaali"/>
    <w:link w:val="Otsikko4Char"/>
    <w:unhideWhenUsed/>
    <w:rsid w:val="003638B5"/>
    <w:pPr>
      <w:keepNext/>
      <w:keepLines/>
      <w:numPr>
        <w:ilvl w:val="3"/>
        <w:numId w:val="43"/>
      </w:numPr>
      <w:spacing w:after="140"/>
      <w:ind w:left="2608" w:hanging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nhideWhenUsed/>
    <w:rsid w:val="003638B5"/>
    <w:pPr>
      <w:keepNext/>
      <w:keepLines/>
      <w:numPr>
        <w:ilvl w:val="4"/>
        <w:numId w:val="43"/>
      </w:numPr>
      <w:spacing w:after="140"/>
      <w:ind w:left="2608" w:hanging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nhideWhenUsed/>
    <w:rsid w:val="003638B5"/>
    <w:pPr>
      <w:keepNext/>
      <w:keepLines/>
      <w:numPr>
        <w:ilvl w:val="5"/>
        <w:numId w:val="43"/>
      </w:numPr>
      <w:spacing w:after="140"/>
      <w:ind w:left="2608" w:hanging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nhideWhenUsed/>
    <w:rsid w:val="003638B5"/>
    <w:pPr>
      <w:keepNext/>
      <w:keepLines/>
      <w:numPr>
        <w:ilvl w:val="6"/>
        <w:numId w:val="43"/>
      </w:numPr>
      <w:spacing w:after="140"/>
      <w:ind w:left="2608" w:hanging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nhideWhenUsed/>
    <w:rsid w:val="003638B5"/>
    <w:pPr>
      <w:keepNext/>
      <w:keepLines/>
      <w:numPr>
        <w:ilvl w:val="7"/>
        <w:numId w:val="43"/>
      </w:numPr>
      <w:spacing w:after="140"/>
      <w:ind w:left="2608" w:hanging="2608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1A4F02"/>
    <w:pPr>
      <w:keepNext/>
      <w:keepLines/>
      <w:numPr>
        <w:ilvl w:val="8"/>
        <w:numId w:val="43"/>
      </w:numPr>
      <w:spacing w:after="140"/>
      <w:ind w:left="2608" w:hanging="2608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967575"/>
    <w:rPr>
      <w:rFonts w:asciiTheme="minorHAnsi" w:hAnsiTheme="minorHAnsi" w:cs="Arial"/>
      <w:b/>
      <w:bCs/>
      <w:iCs/>
      <w:color w:val="003057" w:themeColor="accent1"/>
      <w:sz w:val="24"/>
      <w:szCs w:val="28"/>
      <w:lang w:eastAsia="zh-CN"/>
    </w:rPr>
  </w:style>
  <w:style w:type="paragraph" w:styleId="Alatunniste">
    <w:name w:val="footer"/>
    <w:basedOn w:val="Normaali"/>
    <w:link w:val="AlatunnisteChar"/>
    <w:uiPriority w:val="99"/>
    <w:qFormat/>
    <w:rsid w:val="00AB44C6"/>
    <w:pPr>
      <w:spacing w:line="280" w:lineRule="atLeast"/>
      <w:ind w:left="57" w:right="57"/>
      <w:jc w:val="right"/>
    </w:pPr>
    <w:rPr>
      <w:color w:val="003057" w:themeColor="accent1"/>
      <w:position w:val="5"/>
      <w:sz w:val="14"/>
    </w:rPr>
  </w:style>
  <w:style w:type="paragraph" w:customStyle="1" w:styleId="Kappale">
    <w:name w:val="Kappale"/>
    <w:basedOn w:val="Normaali"/>
    <w:qFormat/>
    <w:rsid w:val="00FD1A13"/>
    <w:pPr>
      <w:spacing w:after="240"/>
      <w:ind w:left="1304"/>
      <w:contextualSpacing/>
    </w:pPr>
    <w:rPr>
      <w:rFonts w:eastAsia="Times New Roman"/>
      <w:lang w:eastAsia="en-US"/>
    </w:rPr>
  </w:style>
  <w:style w:type="paragraph" w:styleId="Kuvaotsikko">
    <w:name w:val="caption"/>
    <w:basedOn w:val="Normaali"/>
    <w:next w:val="Normaali"/>
    <w:semiHidden/>
    <w:unhideWhenUsed/>
    <w:qFormat/>
    <w:rsid w:val="00B1513C"/>
    <w:pPr>
      <w:spacing w:after="120" w:line="220" w:lineRule="atLeast"/>
    </w:pPr>
    <w:rPr>
      <w:iCs/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5D1802"/>
    <w:pPr>
      <w:tabs>
        <w:tab w:val="right" w:pos="10206"/>
      </w:tabs>
    </w:pPr>
  </w:style>
  <w:style w:type="character" w:customStyle="1" w:styleId="YltunnisteChar">
    <w:name w:val="Ylätunniste Char"/>
    <w:basedOn w:val="Kappaleenoletusfontti"/>
    <w:link w:val="Yltunniste"/>
    <w:rsid w:val="005D1802"/>
    <w:rPr>
      <w:rFonts w:asciiTheme="minorHAnsi" w:hAnsiTheme="minorHAnsi"/>
      <w:sz w:val="22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Alatunnistekorostus">
    <w:name w:val="Alatunniste korostus"/>
    <w:basedOn w:val="Alatunniste"/>
    <w:rsid w:val="006C3464"/>
    <w:rPr>
      <w:b/>
      <w:position w:val="4"/>
      <w:lang w:val="en-US"/>
    </w:rPr>
  </w:style>
  <w:style w:type="paragraph" w:styleId="Luettelo">
    <w:name w:val="List"/>
    <w:basedOn w:val="Normaali"/>
    <w:unhideWhenUsed/>
    <w:rsid w:val="00B1513C"/>
    <w:pPr>
      <w:ind w:left="283" w:hanging="283"/>
      <w:contextualSpacing/>
    </w:pPr>
  </w:style>
  <w:style w:type="paragraph" w:customStyle="1" w:styleId="copyrightgrowoy">
    <w:name w:val="copyright @grow oy"/>
    <w:basedOn w:val="Alatunniste"/>
    <w:semiHidden/>
    <w:rsid w:val="00CC5A60"/>
    <w:pPr>
      <w:spacing w:line="240" w:lineRule="auto"/>
    </w:pPr>
    <w:rPr>
      <w:sz w:val="2"/>
    </w:rPr>
  </w:style>
  <w:style w:type="character" w:styleId="Hyperlinkki">
    <w:name w:val="Hyperlink"/>
    <w:basedOn w:val="Kappaleenoletusfontti"/>
    <w:rsid w:val="00B1513C"/>
    <w:rPr>
      <w:rFonts w:asciiTheme="majorHAnsi" w:hAnsiTheme="majorHAnsi"/>
      <w:b/>
      <w:color w:val="003057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3638B5"/>
    <w:rPr>
      <w:rFonts w:asciiTheme="majorHAnsi" w:eastAsiaTheme="majorEastAsia" w:hAnsiTheme="majorHAnsi" w:cstheme="majorBidi"/>
      <w:bCs/>
      <w:iCs/>
      <w:color w:val="000000" w:themeColor="text1"/>
      <w:sz w:val="19"/>
      <w:szCs w:val="24"/>
      <w:lang w:eastAsia="zh-CN"/>
    </w:rPr>
  </w:style>
  <w:style w:type="character" w:customStyle="1" w:styleId="Otsikko5Char">
    <w:name w:val="Otsikko 5 Char"/>
    <w:basedOn w:val="Kappaleenoletusfontti"/>
    <w:link w:val="Otsikko5"/>
    <w:rsid w:val="003638B5"/>
    <w:rPr>
      <w:rFonts w:asciiTheme="majorHAnsi" w:eastAsiaTheme="majorEastAsia" w:hAnsiTheme="majorHAnsi" w:cstheme="majorBidi"/>
      <w:color w:val="000000" w:themeColor="text1"/>
      <w:sz w:val="19"/>
      <w:szCs w:val="24"/>
      <w:lang w:eastAsia="zh-CN"/>
    </w:rPr>
  </w:style>
  <w:style w:type="character" w:customStyle="1" w:styleId="Otsikko6Char">
    <w:name w:val="Otsikko 6 Char"/>
    <w:basedOn w:val="Kappaleenoletusfontti"/>
    <w:link w:val="Otsikko6"/>
    <w:rsid w:val="003638B5"/>
    <w:rPr>
      <w:rFonts w:asciiTheme="majorHAnsi" w:eastAsiaTheme="majorEastAsia" w:hAnsiTheme="majorHAnsi" w:cstheme="majorBidi"/>
      <w:iCs/>
      <w:color w:val="000000" w:themeColor="text1"/>
      <w:sz w:val="19"/>
      <w:szCs w:val="24"/>
      <w:lang w:eastAsia="zh-CN"/>
    </w:rPr>
  </w:style>
  <w:style w:type="character" w:customStyle="1" w:styleId="Otsikko7Char">
    <w:name w:val="Otsikko 7 Char"/>
    <w:basedOn w:val="Kappaleenoletusfontti"/>
    <w:link w:val="Otsikko7"/>
    <w:rsid w:val="003638B5"/>
    <w:rPr>
      <w:rFonts w:asciiTheme="majorHAnsi" w:eastAsiaTheme="majorEastAsia" w:hAnsiTheme="majorHAnsi" w:cstheme="majorBidi"/>
      <w:iCs/>
      <w:color w:val="000000" w:themeColor="text1"/>
      <w:sz w:val="19"/>
      <w:szCs w:val="24"/>
      <w:lang w:eastAsia="zh-CN"/>
    </w:rPr>
  </w:style>
  <w:style w:type="character" w:customStyle="1" w:styleId="Otsikko8Char">
    <w:name w:val="Otsikko 8 Char"/>
    <w:basedOn w:val="Kappaleenoletusfontti"/>
    <w:link w:val="Otsikko8"/>
    <w:rsid w:val="003638B5"/>
    <w:rPr>
      <w:rFonts w:asciiTheme="majorHAnsi" w:eastAsiaTheme="majorEastAsia" w:hAnsiTheme="majorHAnsi" w:cstheme="majorBidi"/>
      <w:color w:val="000000" w:themeColor="text1"/>
      <w:sz w:val="19"/>
      <w:lang w:eastAsia="zh-CN"/>
    </w:rPr>
  </w:style>
  <w:style w:type="character" w:customStyle="1" w:styleId="Otsikko9Char">
    <w:name w:val="Otsikko 9 Char"/>
    <w:basedOn w:val="Kappaleenoletusfontti"/>
    <w:link w:val="Otsikko9"/>
    <w:rsid w:val="001A4F02"/>
    <w:rPr>
      <w:rFonts w:asciiTheme="majorHAnsi" w:eastAsiaTheme="majorEastAsia" w:hAnsiTheme="majorHAnsi" w:cstheme="majorBidi"/>
      <w:iCs/>
      <w:color w:val="000000" w:themeColor="text1"/>
      <w:sz w:val="19"/>
      <w:lang w:eastAsia="zh-CN"/>
    </w:rPr>
  </w:style>
  <w:style w:type="paragraph" w:styleId="Sisluet1">
    <w:name w:val="toc 1"/>
    <w:basedOn w:val="Normaali"/>
    <w:next w:val="Normaali"/>
    <w:autoRedefine/>
    <w:uiPriority w:val="1"/>
    <w:rsid w:val="00FC29AE"/>
    <w:pPr>
      <w:tabs>
        <w:tab w:val="left" w:pos="567"/>
        <w:tab w:val="right" w:leader="dot" w:pos="9866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1"/>
    <w:rsid w:val="00FC29AE"/>
    <w:pPr>
      <w:tabs>
        <w:tab w:val="left" w:pos="567"/>
        <w:tab w:val="right" w:leader="dot" w:pos="9866"/>
      </w:tabs>
      <w:spacing w:after="120"/>
    </w:pPr>
  </w:style>
  <w:style w:type="paragraph" w:styleId="Sisluet3">
    <w:name w:val="toc 3"/>
    <w:basedOn w:val="Normaali"/>
    <w:next w:val="Normaali"/>
    <w:autoRedefine/>
    <w:uiPriority w:val="1"/>
    <w:rsid w:val="00FC29AE"/>
    <w:pPr>
      <w:tabs>
        <w:tab w:val="left" w:pos="1304"/>
        <w:tab w:val="right" w:leader="dot" w:pos="9866"/>
      </w:tabs>
      <w:spacing w:after="120"/>
    </w:pPr>
  </w:style>
  <w:style w:type="paragraph" w:styleId="Otsikko">
    <w:name w:val="Title"/>
    <w:basedOn w:val="Normaali"/>
    <w:next w:val="Normaali"/>
    <w:link w:val="OtsikkoChar"/>
    <w:rsid w:val="00B1513C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3057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uiPriority w:val="1"/>
    <w:rsid w:val="00FC29AE"/>
    <w:pPr>
      <w:tabs>
        <w:tab w:val="right" w:leader="dot" w:pos="9866"/>
      </w:tabs>
      <w:spacing w:after="120"/>
    </w:pPr>
  </w:style>
  <w:style w:type="paragraph" w:styleId="Sisluet5">
    <w:name w:val="toc 5"/>
    <w:basedOn w:val="Normaali"/>
    <w:next w:val="Normaali"/>
    <w:autoRedefine/>
    <w:uiPriority w:val="1"/>
    <w:rsid w:val="00FC29AE"/>
    <w:pPr>
      <w:tabs>
        <w:tab w:val="right" w:leader="dot" w:pos="9866"/>
      </w:tabs>
      <w:spacing w:after="120"/>
    </w:pPr>
  </w:style>
  <w:style w:type="paragraph" w:styleId="Sisluet6">
    <w:name w:val="toc 6"/>
    <w:basedOn w:val="Normaali"/>
    <w:next w:val="Normaali"/>
    <w:autoRedefine/>
    <w:uiPriority w:val="1"/>
    <w:rsid w:val="00FC29AE"/>
    <w:pPr>
      <w:tabs>
        <w:tab w:val="right" w:leader="dot" w:pos="9866"/>
      </w:tabs>
      <w:spacing w:after="120"/>
    </w:pPr>
  </w:style>
  <w:style w:type="paragraph" w:styleId="Sisluet7">
    <w:name w:val="toc 7"/>
    <w:basedOn w:val="Normaali"/>
    <w:next w:val="Normaali"/>
    <w:autoRedefine/>
    <w:uiPriority w:val="1"/>
    <w:rsid w:val="00FC29AE"/>
    <w:pPr>
      <w:tabs>
        <w:tab w:val="right" w:leader="dot" w:pos="9866"/>
      </w:tabs>
      <w:spacing w:after="120"/>
    </w:pPr>
  </w:style>
  <w:style w:type="paragraph" w:styleId="Sisluet8">
    <w:name w:val="toc 8"/>
    <w:basedOn w:val="Normaali"/>
    <w:next w:val="Normaali"/>
    <w:autoRedefine/>
    <w:uiPriority w:val="1"/>
    <w:rsid w:val="00FC29AE"/>
    <w:pPr>
      <w:tabs>
        <w:tab w:val="right" w:leader="dot" w:pos="9866"/>
      </w:tabs>
      <w:spacing w:after="120"/>
    </w:pPr>
  </w:style>
  <w:style w:type="paragraph" w:styleId="Sisluet9">
    <w:name w:val="toc 9"/>
    <w:basedOn w:val="Normaali"/>
    <w:next w:val="Normaali"/>
    <w:autoRedefine/>
    <w:uiPriority w:val="1"/>
    <w:rsid w:val="00FC29AE"/>
    <w:pPr>
      <w:tabs>
        <w:tab w:val="right" w:leader="dot" w:pos="9866"/>
      </w:tabs>
      <w:spacing w:after="120"/>
    </w:pPr>
  </w:style>
  <w:style w:type="character" w:customStyle="1" w:styleId="OtsikkoChar">
    <w:name w:val="Otsikko Char"/>
    <w:basedOn w:val="Kappaleenoletusfontti"/>
    <w:link w:val="Otsikko"/>
    <w:rsid w:val="00B1513C"/>
    <w:rPr>
      <w:rFonts w:asciiTheme="majorHAnsi" w:eastAsiaTheme="majorEastAsia" w:hAnsiTheme="majorHAnsi" w:cstheme="majorBidi"/>
      <w:color w:val="003057" w:themeColor="accent1"/>
      <w:spacing w:val="5"/>
      <w:kern w:val="28"/>
      <w:sz w:val="40"/>
      <w:szCs w:val="52"/>
      <w:lang w:eastAsia="zh-CN"/>
    </w:rPr>
  </w:style>
  <w:style w:type="paragraph" w:styleId="Alaotsikko">
    <w:name w:val="Subtitle"/>
    <w:basedOn w:val="Normaali"/>
    <w:next w:val="Normaali"/>
    <w:link w:val="AlaotsikkoChar"/>
    <w:rsid w:val="00FD1A13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FD1A13"/>
    <w:rPr>
      <w:rFonts w:asciiTheme="majorHAnsi" w:eastAsiaTheme="majorEastAsia" w:hAnsiTheme="majorHAnsi" w:cstheme="majorBidi"/>
      <w:iCs/>
      <w:spacing w:val="15"/>
      <w:sz w:val="24"/>
      <w:szCs w:val="24"/>
      <w:lang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eastAsiaTheme="majorEastAsia" w:cstheme="majorBidi"/>
      <w:caps w:val="0"/>
      <w:kern w:val="0"/>
      <w:szCs w:val="28"/>
    </w:rPr>
  </w:style>
  <w:style w:type="paragraph" w:styleId="Lhdeluettelonotsikko">
    <w:name w:val="toa heading"/>
    <w:basedOn w:val="Normaali"/>
    <w:next w:val="Normaali"/>
    <w:uiPriority w:val="1"/>
    <w:rsid w:val="009C135C"/>
    <w:pPr>
      <w:spacing w:after="260"/>
    </w:pPr>
    <w:rPr>
      <w:rFonts w:asciiTheme="majorHAnsi" w:eastAsiaTheme="majorEastAsia" w:hAnsiTheme="majorHAnsi" w:cstheme="majorBidi"/>
      <w:b/>
      <w:bCs/>
    </w:rPr>
  </w:style>
  <w:style w:type="paragraph" w:customStyle="1" w:styleId="Otsikko1einumeroita">
    <w:name w:val="Otsikko 1 (ei numeroita)"/>
    <w:basedOn w:val="Otsikko1"/>
    <w:next w:val="Kappale"/>
    <w:qFormat/>
    <w:rsid w:val="00FD1A13"/>
    <w:pPr>
      <w:numPr>
        <w:numId w:val="0"/>
      </w:numPr>
    </w:pPr>
  </w:style>
  <w:style w:type="paragraph" w:customStyle="1" w:styleId="Otsikko2einumeroita">
    <w:name w:val="Otsikko 2 (ei numeroita)"/>
    <w:basedOn w:val="Otsikko2"/>
    <w:next w:val="Kappale"/>
    <w:qFormat/>
    <w:rsid w:val="00FD1A13"/>
    <w:pPr>
      <w:numPr>
        <w:ilvl w:val="0"/>
        <w:numId w:val="0"/>
      </w:numPr>
    </w:pPr>
  </w:style>
  <w:style w:type="paragraph" w:customStyle="1" w:styleId="Otsikko3einumeroita">
    <w:name w:val="Otsikko 3 (ei numeroita)"/>
    <w:basedOn w:val="Otsikko3"/>
    <w:next w:val="Kappale"/>
    <w:qFormat/>
    <w:rsid w:val="00FD1A13"/>
    <w:pPr>
      <w:numPr>
        <w:ilvl w:val="0"/>
        <w:numId w:val="0"/>
      </w:numPr>
    </w:pPr>
  </w:style>
  <w:style w:type="character" w:customStyle="1" w:styleId="AlatunnisteChar">
    <w:name w:val="Alatunniste Char"/>
    <w:link w:val="Alatunniste"/>
    <w:uiPriority w:val="99"/>
    <w:rsid w:val="00AB44C6"/>
    <w:rPr>
      <w:rFonts w:asciiTheme="minorHAnsi" w:hAnsiTheme="minorHAnsi"/>
      <w:color w:val="003057" w:themeColor="accent1"/>
      <w:position w:val="5"/>
      <w:sz w:val="14"/>
      <w:szCs w:val="24"/>
      <w:lang w:eastAsia="zh-CN"/>
    </w:rPr>
  </w:style>
  <w:style w:type="paragraph" w:styleId="Leipteksti">
    <w:name w:val="Body Text"/>
    <w:basedOn w:val="Normaali"/>
    <w:link w:val="LeiptekstiChar"/>
    <w:unhideWhenUsed/>
    <w:rsid w:val="00F85E39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F85E39"/>
    <w:rPr>
      <w:rFonts w:asciiTheme="minorHAnsi" w:hAnsiTheme="minorHAnsi"/>
      <w:sz w:val="22"/>
      <w:szCs w:val="24"/>
      <w:lang w:eastAsia="zh-CN"/>
    </w:rPr>
  </w:style>
  <w:style w:type="paragraph" w:styleId="Leiptekstin1rivinsisennys">
    <w:name w:val="Body Text First Indent"/>
    <w:basedOn w:val="Leipteksti"/>
    <w:link w:val="Leiptekstin1rivinsisennysChar"/>
    <w:rsid w:val="00F85E39"/>
    <w:pPr>
      <w:spacing w:after="0"/>
      <w:ind w:left="1304" w:hanging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85E39"/>
    <w:rPr>
      <w:rFonts w:asciiTheme="minorHAnsi" w:hAnsiTheme="minorHAnsi"/>
      <w:sz w:val="22"/>
      <w:szCs w:val="24"/>
      <w:lang w:eastAsia="zh-CN"/>
    </w:rPr>
  </w:style>
  <w:style w:type="paragraph" w:styleId="Sisennettyleipteksti">
    <w:name w:val="Body Text Indent"/>
    <w:basedOn w:val="Normaali"/>
    <w:link w:val="SisennettyleiptekstiChar"/>
    <w:unhideWhenUsed/>
    <w:rsid w:val="00F85E3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F85E39"/>
    <w:rPr>
      <w:rFonts w:asciiTheme="minorHAnsi" w:hAnsiTheme="minorHAnsi"/>
      <w:sz w:val="22"/>
      <w:szCs w:val="24"/>
      <w:lang w:eastAsia="zh-CN"/>
    </w:rPr>
  </w:style>
  <w:style w:type="paragraph" w:styleId="Leiptekstin1rivinsisennys2">
    <w:name w:val="Body Text First Indent 2"/>
    <w:basedOn w:val="Sisennettyleipteksti"/>
    <w:link w:val="Leiptekstin1rivinsisennys2Char"/>
    <w:unhideWhenUsed/>
    <w:rsid w:val="00F85E39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F85E39"/>
    <w:rPr>
      <w:rFonts w:asciiTheme="minorHAnsi" w:hAnsiTheme="minorHAnsi"/>
      <w:sz w:val="22"/>
      <w:szCs w:val="24"/>
      <w:lang w:eastAsia="zh-CN"/>
    </w:rPr>
  </w:style>
  <w:style w:type="character" w:styleId="Voimakas">
    <w:name w:val="Strong"/>
    <w:basedOn w:val="Kappaleenoletusfontti"/>
    <w:rsid w:val="00B1513C"/>
    <w:rPr>
      <w:b/>
      <w:bCs/>
    </w:rPr>
  </w:style>
  <w:style w:type="paragraph" w:styleId="Merkittyluettelo">
    <w:name w:val="List Bullet"/>
    <w:basedOn w:val="Normaali"/>
    <w:unhideWhenUsed/>
    <w:qFormat/>
    <w:rsid w:val="00B1513C"/>
    <w:pPr>
      <w:numPr>
        <w:numId w:val="23"/>
      </w:numPr>
      <w:contextualSpacing/>
    </w:pPr>
  </w:style>
  <w:style w:type="character" w:styleId="lylinkki">
    <w:name w:val="Smart Link"/>
    <w:basedOn w:val="Kappaleenoletusfontti"/>
    <w:uiPriority w:val="99"/>
    <w:semiHidden/>
    <w:unhideWhenUsed/>
    <w:rsid w:val="00B1513C"/>
    <w:rPr>
      <w:color w:val="003057" w:themeColor="accent1"/>
      <w:u w:val="single"/>
      <w:shd w:val="clear" w:color="auto" w:fill="F3F2F1"/>
    </w:rPr>
  </w:style>
  <w:style w:type="character" w:styleId="Aihetunniste">
    <w:name w:val="Hashtag"/>
    <w:basedOn w:val="Kappaleenoletusfontti"/>
    <w:uiPriority w:val="99"/>
    <w:semiHidden/>
    <w:unhideWhenUsed/>
    <w:rsid w:val="00B1513C"/>
    <w:rPr>
      <w:color w:val="003057" w:themeColor="accent1"/>
      <w:shd w:val="clear" w:color="auto" w:fill="E1DFDD"/>
    </w:rPr>
  </w:style>
  <w:style w:type="character" w:styleId="Maininta">
    <w:name w:val="Mention"/>
    <w:basedOn w:val="Kappaleenoletusfontti"/>
    <w:uiPriority w:val="99"/>
    <w:semiHidden/>
    <w:unhideWhenUsed/>
    <w:rsid w:val="00B1513C"/>
    <w:rPr>
      <w:color w:val="003057" w:themeColor="accent1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5C7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34B06"/>
    <w:rPr>
      <w:color w:val="00305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a.vesi.alva.fi/user/auth/landing-page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water.atlassian.net/servicedesk/customer/portal/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Alva">
      <a:dk1>
        <a:srgbClr val="000000"/>
      </a:dk1>
      <a:lt1>
        <a:sysClr val="window" lastClr="FFFFFF"/>
      </a:lt1>
      <a:dk2>
        <a:srgbClr val="BFD4D7"/>
      </a:dk2>
      <a:lt2>
        <a:srgbClr val="E6EBEF"/>
      </a:lt2>
      <a:accent1>
        <a:srgbClr val="003057"/>
      </a:accent1>
      <a:accent2>
        <a:srgbClr val="4298B5"/>
      </a:accent2>
      <a:accent3>
        <a:srgbClr val="94B7BB"/>
      </a:accent3>
      <a:accent4>
        <a:srgbClr val="66839A"/>
      </a:accent4>
      <a:accent5>
        <a:srgbClr val="B4D6E2"/>
      </a:accent5>
      <a:accent6>
        <a:srgbClr val="FF8D6D"/>
      </a:accent6>
      <a:hlink>
        <a:srgbClr val="003057"/>
      </a:hlink>
      <a:folHlink>
        <a:srgbClr val="003057"/>
      </a:folHlink>
    </a:clrScheme>
    <a:fontScheme name="Al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47399-07f1-4dac-a82d-ccfcbdef6e6f">
      <Terms xmlns="http://schemas.microsoft.com/office/infopath/2007/PartnerControls"/>
    </lcf76f155ced4ddcb4097134ff3c332f>
    <TaxCatchAll xmlns="1f84d356-b2d9-4912-aa1b-7abcaad058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10F3F4688AD409E4B4E285E4DEF9D" ma:contentTypeVersion="16" ma:contentTypeDescription="Create a new document." ma:contentTypeScope="" ma:versionID="e8354819038288cca5c37e091d9519e9">
  <xsd:schema xmlns:xsd="http://www.w3.org/2001/XMLSchema" xmlns:xs="http://www.w3.org/2001/XMLSchema" xmlns:p="http://schemas.microsoft.com/office/2006/metadata/properties" xmlns:ns2="14d47399-07f1-4dac-a82d-ccfcbdef6e6f" xmlns:ns3="1f84d356-b2d9-4912-aa1b-7abcaad0589c" targetNamespace="http://schemas.microsoft.com/office/2006/metadata/properties" ma:root="true" ma:fieldsID="30fda27d35fc6aea07e12ec7e0296f53" ns2:_="" ns3:_="">
    <xsd:import namespace="14d47399-07f1-4dac-a82d-ccfcbdef6e6f"/>
    <xsd:import namespace="1f84d356-b2d9-4912-aa1b-7abcaad05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47399-07f1-4dac-a82d-ccfcbdef6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947fa5-5524-4d1c-8b1e-68c16d70a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d356-b2d9-4912-aa1b-7abcaad05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c539b0-94be-490a-a132-7441577afb59}" ma:internalName="TaxCatchAll" ma:showField="CatchAllData" ma:web="1f84d356-b2d9-4912-aa1b-7abcaad05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CBF9-05A1-465D-AB6A-8856BBA921F7}">
  <ds:schemaRefs>
    <ds:schemaRef ds:uri="http://schemas.microsoft.com/office/2006/metadata/properties"/>
    <ds:schemaRef ds:uri="http://schemas.microsoft.com/office/infopath/2007/PartnerControls"/>
    <ds:schemaRef ds:uri="14d47399-07f1-4dac-a82d-ccfcbdef6e6f"/>
    <ds:schemaRef ds:uri="1f84d356-b2d9-4912-aa1b-7abcaad0589c"/>
  </ds:schemaRefs>
</ds:datastoreItem>
</file>

<file path=customXml/itemProps2.xml><?xml version="1.0" encoding="utf-8"?>
<ds:datastoreItem xmlns:ds="http://schemas.openxmlformats.org/officeDocument/2006/customXml" ds:itemID="{F44EB357-FDA4-498F-B0CA-2077A0404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DDFFB-3A56-43D8-9529-28C7F0B175C8}"/>
</file>

<file path=customXml/itemProps4.xml><?xml version="1.0" encoding="utf-8"?>
<ds:datastoreItem xmlns:ds="http://schemas.openxmlformats.org/officeDocument/2006/customXml" ds:itemID="{33B4C7AC-0761-4721-905B-5A98A89AC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74f6cc-153c-4d17-ae86-c6079b0dd276}" enabled="0" method="" siteId="{5f74f6cc-153c-4d17-ae86-c6079b0dd2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513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VA letter template</vt:lpstr>
      <vt:lpstr>ALVA letter template</vt:lpstr>
    </vt:vector>
  </TitlesOfParts>
  <Company>grow.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 letter template</dc:title>
  <dc:creator>Flinkman Sofia</dc:creator>
  <cp:lastModifiedBy>Pruukka Kirsi</cp:lastModifiedBy>
  <cp:revision>22</cp:revision>
  <cp:lastPrinted>2018-10-09T09:50:00Z</cp:lastPrinted>
  <dcterms:created xsi:type="dcterms:W3CDTF">2025-11-06T07:50:00Z</dcterms:created>
  <dcterms:modified xsi:type="dcterms:W3CDTF">2025-11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10F3F4688AD409E4B4E285E4DEF9D</vt:lpwstr>
  </property>
  <property fmtid="{D5CDD505-2E9C-101B-9397-08002B2CF9AE}" pid="3" name="MediaServiceImageTags">
    <vt:lpwstr/>
  </property>
</Properties>
</file>